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715" w:type="dxa"/>
        <w:tblLayout w:type="fixed"/>
        <w:tblLook w:val="04A0" w:firstRow="1" w:lastRow="0" w:firstColumn="1" w:lastColumn="0" w:noHBand="0" w:noVBand="1"/>
      </w:tblPr>
      <w:tblGrid>
        <w:gridCol w:w="3775"/>
        <w:gridCol w:w="2160"/>
        <w:gridCol w:w="3780"/>
      </w:tblGrid>
      <w:tr w:rsidR="0024649F" w14:paraId="69E3A6ED" w14:textId="77777777" w:rsidTr="00412EA2">
        <w:tc>
          <w:tcPr>
            <w:tcW w:w="3775" w:type="dxa"/>
          </w:tcPr>
          <w:p w14:paraId="41CE3E14" w14:textId="77777777" w:rsidR="0024649F" w:rsidRPr="00840879" w:rsidRDefault="0024649F" w:rsidP="000C4773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840879">
              <w:rPr>
                <w:rFonts w:ascii="Arial" w:hAnsi="Arial" w:cs="Arial"/>
                <w:b/>
                <w:sz w:val="24"/>
                <w:szCs w:val="24"/>
              </w:rPr>
              <w:t>SCSEP Provider</w:t>
            </w:r>
          </w:p>
        </w:tc>
        <w:tc>
          <w:tcPr>
            <w:tcW w:w="2160" w:type="dxa"/>
          </w:tcPr>
          <w:p w14:paraId="2030590A" w14:textId="77777777" w:rsidR="0024649F" w:rsidRPr="00840879" w:rsidRDefault="0024649F" w:rsidP="00E40922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840879">
              <w:rPr>
                <w:rFonts w:ascii="Arial" w:hAnsi="Arial" w:cs="Arial"/>
                <w:b/>
                <w:sz w:val="24"/>
                <w:szCs w:val="24"/>
              </w:rPr>
              <w:t>Counties</w:t>
            </w:r>
          </w:p>
        </w:tc>
        <w:tc>
          <w:tcPr>
            <w:tcW w:w="3780" w:type="dxa"/>
          </w:tcPr>
          <w:p w14:paraId="79D48AF4" w14:textId="77777777" w:rsidR="0024649F" w:rsidRPr="00840879" w:rsidRDefault="0024649F" w:rsidP="00E40922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840879">
              <w:rPr>
                <w:rFonts w:ascii="Arial" w:hAnsi="Arial" w:cs="Arial"/>
                <w:b/>
                <w:sz w:val="24"/>
                <w:szCs w:val="24"/>
              </w:rPr>
              <w:t>Contact</w:t>
            </w:r>
          </w:p>
        </w:tc>
      </w:tr>
      <w:tr w:rsidR="0024649F" w14:paraId="658C47E2" w14:textId="77777777" w:rsidTr="00412EA2">
        <w:tc>
          <w:tcPr>
            <w:tcW w:w="3775" w:type="dxa"/>
          </w:tcPr>
          <w:p w14:paraId="5D87CEB4" w14:textId="77777777" w:rsidR="0024649F" w:rsidRPr="00840879" w:rsidRDefault="0024649F" w:rsidP="00E4092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40879">
              <w:rPr>
                <w:rFonts w:ascii="Arial" w:hAnsi="Arial" w:cs="Arial"/>
                <w:sz w:val="24"/>
                <w:szCs w:val="24"/>
              </w:rPr>
              <w:t>AARP Foundation</w:t>
            </w:r>
          </w:p>
          <w:p w14:paraId="3E11ABDA" w14:textId="77777777" w:rsidR="0024649F" w:rsidRPr="00840879" w:rsidRDefault="0024649F" w:rsidP="00E4092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40879">
              <w:rPr>
                <w:rFonts w:ascii="Arial" w:hAnsi="Arial" w:cs="Arial"/>
                <w:sz w:val="24"/>
                <w:szCs w:val="24"/>
              </w:rPr>
              <w:t>171 Comtech Dr.</w:t>
            </w:r>
          </w:p>
          <w:p w14:paraId="46FAA994" w14:textId="77777777" w:rsidR="0024649F" w:rsidRPr="00840879" w:rsidRDefault="0024649F" w:rsidP="00E4092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40879">
              <w:rPr>
                <w:rFonts w:ascii="Arial" w:hAnsi="Arial" w:cs="Arial"/>
                <w:sz w:val="24"/>
                <w:szCs w:val="24"/>
              </w:rPr>
              <w:t>Suite B</w:t>
            </w:r>
          </w:p>
          <w:p w14:paraId="19487560" w14:textId="77777777" w:rsidR="0024649F" w:rsidRPr="00840879" w:rsidRDefault="0024649F" w:rsidP="00BD1F9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40879">
              <w:rPr>
                <w:rFonts w:ascii="Arial" w:hAnsi="Arial" w:cs="Arial"/>
                <w:sz w:val="24"/>
                <w:szCs w:val="24"/>
              </w:rPr>
              <w:t>Pembroke, NC 28372</w:t>
            </w:r>
          </w:p>
          <w:p w14:paraId="0BCB98DA" w14:textId="77777777" w:rsidR="0024649F" w:rsidRPr="00840879" w:rsidRDefault="0024649F" w:rsidP="00BD1F9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1CB3A6C8" w14:textId="304426ED" w:rsidR="0024649F" w:rsidRPr="00977061" w:rsidRDefault="0024649F" w:rsidP="00BD1F93">
            <w:pPr>
              <w:pStyle w:val="NoSpacing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977061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(Total AP</w:t>
            </w:r>
            <w:r w:rsidR="002F1680" w:rsidRPr="00977061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- 1</w:t>
            </w:r>
            <w:r w:rsidR="00D86F16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0</w:t>
            </w:r>
            <w:r w:rsidRPr="00977061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)</w:t>
            </w:r>
          </w:p>
          <w:p w14:paraId="33121A5A" w14:textId="77777777" w:rsidR="00F06BFB" w:rsidRPr="00840879" w:rsidRDefault="00F06BFB" w:rsidP="00BD1F9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5889C469" w14:textId="042DE564" w:rsidR="00F06BFB" w:rsidRPr="00977061" w:rsidRDefault="00F06BFB" w:rsidP="00BD1F93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977061">
              <w:rPr>
                <w:rFonts w:ascii="Arial" w:hAnsi="Arial" w:cs="Arial"/>
                <w:bCs/>
                <w:sz w:val="24"/>
                <w:szCs w:val="24"/>
              </w:rPr>
              <w:t xml:space="preserve">Program </w:t>
            </w:r>
            <w:r w:rsidR="00840879" w:rsidRPr="00977061">
              <w:rPr>
                <w:rFonts w:ascii="Arial" w:hAnsi="Arial" w:cs="Arial"/>
                <w:bCs/>
                <w:sz w:val="24"/>
                <w:szCs w:val="24"/>
              </w:rPr>
              <w:t>#</w:t>
            </w:r>
            <w:r w:rsidR="00B32B58" w:rsidRPr="00977061">
              <w:rPr>
                <w:rFonts w:ascii="Arial" w:hAnsi="Arial" w:cs="Arial"/>
                <w:bCs/>
                <w:sz w:val="24"/>
                <w:szCs w:val="24"/>
              </w:rPr>
              <w:t xml:space="preserve"> 0</w:t>
            </w:r>
            <w:r w:rsidRPr="00977061">
              <w:rPr>
                <w:rFonts w:ascii="Arial" w:hAnsi="Arial" w:cs="Arial"/>
                <w:bCs/>
                <w:sz w:val="24"/>
                <w:szCs w:val="24"/>
              </w:rPr>
              <w:t>40</w:t>
            </w:r>
          </w:p>
        </w:tc>
        <w:tc>
          <w:tcPr>
            <w:tcW w:w="2160" w:type="dxa"/>
          </w:tcPr>
          <w:p w14:paraId="5BC1A459" w14:textId="77777777" w:rsidR="009B3D71" w:rsidRPr="00840879" w:rsidRDefault="009B3D71" w:rsidP="00E4092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40879">
              <w:rPr>
                <w:rFonts w:ascii="Arial" w:hAnsi="Arial" w:cs="Arial"/>
                <w:sz w:val="24"/>
                <w:szCs w:val="24"/>
              </w:rPr>
              <w:t>Anson</w:t>
            </w:r>
          </w:p>
          <w:p w14:paraId="3840E88E" w14:textId="290FBC90" w:rsidR="0024649F" w:rsidRPr="00840879" w:rsidRDefault="0024649F" w:rsidP="00E4092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40879">
              <w:rPr>
                <w:rFonts w:ascii="Arial" w:hAnsi="Arial" w:cs="Arial"/>
                <w:sz w:val="24"/>
                <w:szCs w:val="24"/>
              </w:rPr>
              <w:t>Bladen</w:t>
            </w:r>
          </w:p>
          <w:p w14:paraId="2D266575" w14:textId="77777777" w:rsidR="0024649F" w:rsidRPr="00840879" w:rsidRDefault="0024649F" w:rsidP="00E4092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40879">
              <w:rPr>
                <w:rFonts w:ascii="Arial" w:hAnsi="Arial" w:cs="Arial"/>
                <w:sz w:val="24"/>
                <w:szCs w:val="24"/>
              </w:rPr>
              <w:t>Cabarrus</w:t>
            </w:r>
          </w:p>
          <w:p w14:paraId="350EF320" w14:textId="2ECAC17A" w:rsidR="0024649F" w:rsidRPr="00840879" w:rsidRDefault="0024649F" w:rsidP="00E4092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40879">
              <w:rPr>
                <w:rFonts w:ascii="Arial" w:hAnsi="Arial" w:cs="Arial"/>
                <w:sz w:val="24"/>
                <w:szCs w:val="24"/>
              </w:rPr>
              <w:t>Hoke</w:t>
            </w:r>
          </w:p>
          <w:p w14:paraId="336D2250" w14:textId="185C910E" w:rsidR="009B3D71" w:rsidRPr="00840879" w:rsidRDefault="009B3D71" w:rsidP="00E4092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40879">
              <w:rPr>
                <w:rFonts w:ascii="Arial" w:hAnsi="Arial" w:cs="Arial"/>
                <w:sz w:val="24"/>
                <w:szCs w:val="24"/>
              </w:rPr>
              <w:t>Mecklenburg</w:t>
            </w:r>
          </w:p>
          <w:p w14:paraId="1991E041" w14:textId="77777777" w:rsidR="0024649F" w:rsidRPr="00840879" w:rsidRDefault="0024649F" w:rsidP="00E4092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40879">
              <w:rPr>
                <w:rFonts w:ascii="Arial" w:hAnsi="Arial" w:cs="Arial"/>
                <w:sz w:val="24"/>
                <w:szCs w:val="24"/>
              </w:rPr>
              <w:t>Richmond</w:t>
            </w:r>
          </w:p>
          <w:p w14:paraId="0C54D7FC" w14:textId="77777777" w:rsidR="0024649F" w:rsidRPr="00840879" w:rsidRDefault="0024649F" w:rsidP="00E4092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40879">
              <w:rPr>
                <w:rFonts w:ascii="Arial" w:hAnsi="Arial" w:cs="Arial"/>
                <w:sz w:val="24"/>
                <w:szCs w:val="24"/>
              </w:rPr>
              <w:t>Robeson</w:t>
            </w:r>
          </w:p>
          <w:p w14:paraId="2DEEA521" w14:textId="77777777" w:rsidR="0024649F" w:rsidRPr="00840879" w:rsidRDefault="0024649F" w:rsidP="00E4092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40879">
              <w:rPr>
                <w:rFonts w:ascii="Arial" w:hAnsi="Arial" w:cs="Arial"/>
                <w:sz w:val="24"/>
                <w:szCs w:val="24"/>
              </w:rPr>
              <w:t>Rowan</w:t>
            </w:r>
          </w:p>
          <w:p w14:paraId="3741C0E0" w14:textId="2997F767" w:rsidR="0024649F" w:rsidRPr="00840879" w:rsidRDefault="0024649F" w:rsidP="00E4092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40879">
              <w:rPr>
                <w:rFonts w:ascii="Arial" w:hAnsi="Arial" w:cs="Arial"/>
                <w:sz w:val="24"/>
                <w:szCs w:val="24"/>
              </w:rPr>
              <w:t>Scotland</w:t>
            </w:r>
          </w:p>
          <w:p w14:paraId="45FAEDB4" w14:textId="0BB02434" w:rsidR="00804FC3" w:rsidRPr="00840879" w:rsidRDefault="00804FC3" w:rsidP="00E4092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40879">
              <w:rPr>
                <w:rFonts w:ascii="Arial" w:hAnsi="Arial" w:cs="Arial"/>
                <w:sz w:val="24"/>
                <w:szCs w:val="24"/>
              </w:rPr>
              <w:t>Stanly</w:t>
            </w:r>
          </w:p>
          <w:p w14:paraId="70911BB4" w14:textId="77777777" w:rsidR="0024649F" w:rsidRPr="00840879" w:rsidRDefault="0024649F" w:rsidP="00E4092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40879">
              <w:rPr>
                <w:rFonts w:ascii="Arial" w:hAnsi="Arial" w:cs="Arial"/>
                <w:sz w:val="24"/>
                <w:szCs w:val="24"/>
              </w:rPr>
              <w:t>Union</w:t>
            </w:r>
          </w:p>
        </w:tc>
        <w:tc>
          <w:tcPr>
            <w:tcW w:w="3780" w:type="dxa"/>
          </w:tcPr>
          <w:p w14:paraId="09E0A96D" w14:textId="77777777" w:rsidR="0024649F" w:rsidRPr="00840879" w:rsidRDefault="0024649F" w:rsidP="00E40922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840879">
              <w:rPr>
                <w:rFonts w:ascii="Arial" w:hAnsi="Arial" w:cs="Arial"/>
                <w:b/>
                <w:sz w:val="24"/>
                <w:szCs w:val="24"/>
              </w:rPr>
              <w:t>Kristen E. Maynor</w:t>
            </w:r>
          </w:p>
          <w:p w14:paraId="1356181B" w14:textId="2E593BA1" w:rsidR="001B3CDE" w:rsidRDefault="00AF64F6" w:rsidP="00E4092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0</w:t>
            </w:r>
            <w:r w:rsidR="001B3CDE">
              <w:rPr>
                <w:rFonts w:ascii="Arial" w:hAnsi="Arial" w:cs="Arial"/>
                <w:sz w:val="24"/>
                <w:szCs w:val="24"/>
              </w:rPr>
              <w:t xml:space="preserve"> 775-9264 – Office </w:t>
            </w:r>
          </w:p>
          <w:p w14:paraId="0AD076C5" w14:textId="390349E0" w:rsidR="0024649F" w:rsidRPr="00840879" w:rsidRDefault="0024649F" w:rsidP="00E4092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40879">
              <w:rPr>
                <w:rFonts w:ascii="Arial" w:hAnsi="Arial" w:cs="Arial"/>
                <w:sz w:val="24"/>
                <w:szCs w:val="24"/>
              </w:rPr>
              <w:t>910-316-0090</w:t>
            </w:r>
            <w:r w:rsidR="001B3CDE">
              <w:rPr>
                <w:rFonts w:ascii="Arial" w:hAnsi="Arial" w:cs="Arial"/>
                <w:sz w:val="24"/>
                <w:szCs w:val="24"/>
              </w:rPr>
              <w:t xml:space="preserve"> - Cell</w:t>
            </w:r>
          </w:p>
          <w:p w14:paraId="7A691192" w14:textId="77777777" w:rsidR="0024649F" w:rsidRPr="00840879" w:rsidRDefault="00B355EA" w:rsidP="00E40922">
            <w:pPr>
              <w:pStyle w:val="NoSpacing"/>
              <w:rPr>
                <w:rStyle w:val="Hyperlink"/>
                <w:rFonts w:ascii="Arial" w:hAnsi="Arial" w:cs="Arial"/>
                <w:sz w:val="24"/>
                <w:szCs w:val="24"/>
              </w:rPr>
            </w:pPr>
            <w:hyperlink r:id="rId8" w:history="1">
              <w:r w:rsidR="0024649F" w:rsidRPr="00840879">
                <w:rPr>
                  <w:rStyle w:val="Hyperlink"/>
                  <w:rFonts w:ascii="Arial" w:hAnsi="Arial" w:cs="Arial"/>
                  <w:sz w:val="24"/>
                  <w:szCs w:val="24"/>
                </w:rPr>
                <w:t>kmaynor@aarp.org</w:t>
              </w:r>
            </w:hyperlink>
          </w:p>
          <w:p w14:paraId="2BD3FC1C" w14:textId="77777777" w:rsidR="00F06BFB" w:rsidRPr="00840879" w:rsidRDefault="00F06BFB" w:rsidP="00E40922">
            <w:pPr>
              <w:pStyle w:val="NoSpacing"/>
              <w:rPr>
                <w:rStyle w:val="Hyperlink"/>
                <w:rFonts w:ascii="Arial" w:hAnsi="Arial" w:cs="Arial"/>
                <w:sz w:val="24"/>
                <w:szCs w:val="24"/>
              </w:rPr>
            </w:pPr>
          </w:p>
          <w:p w14:paraId="7E7B9190" w14:textId="77777777" w:rsidR="00F06BFB" w:rsidRPr="00840879" w:rsidRDefault="00F06BFB" w:rsidP="00E4092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649F" w14:paraId="5C57F8C5" w14:textId="77777777" w:rsidTr="00412EA2">
        <w:tc>
          <w:tcPr>
            <w:tcW w:w="3775" w:type="dxa"/>
          </w:tcPr>
          <w:p w14:paraId="617D2550" w14:textId="77777777" w:rsidR="0024649F" w:rsidRPr="00840879" w:rsidRDefault="0024649F" w:rsidP="00E4092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40879">
              <w:rPr>
                <w:rFonts w:ascii="Arial" w:hAnsi="Arial" w:cs="Arial"/>
                <w:sz w:val="24"/>
                <w:szCs w:val="24"/>
              </w:rPr>
              <w:t>Iredell COA</w:t>
            </w:r>
          </w:p>
          <w:p w14:paraId="190D64AD" w14:textId="77777777" w:rsidR="0024649F" w:rsidRPr="00840879" w:rsidRDefault="0024649F" w:rsidP="00E4092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40879">
              <w:rPr>
                <w:rFonts w:ascii="Arial" w:hAnsi="Arial" w:cs="Arial"/>
                <w:sz w:val="24"/>
                <w:szCs w:val="24"/>
              </w:rPr>
              <w:t>344 E. Front Street</w:t>
            </w:r>
          </w:p>
          <w:p w14:paraId="31DC08EE" w14:textId="77777777" w:rsidR="0024649F" w:rsidRPr="00840879" w:rsidRDefault="0024649F" w:rsidP="00E4092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40879">
              <w:rPr>
                <w:rFonts w:ascii="Arial" w:hAnsi="Arial" w:cs="Arial"/>
                <w:sz w:val="24"/>
                <w:szCs w:val="24"/>
              </w:rPr>
              <w:t>Statesville, NC 28677</w:t>
            </w:r>
          </w:p>
          <w:p w14:paraId="614F6242" w14:textId="77777777" w:rsidR="0024649F" w:rsidRPr="00840879" w:rsidRDefault="0024649F" w:rsidP="00E4092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3D7968FA" w14:textId="16202B4B" w:rsidR="0024649F" w:rsidRPr="00977061" w:rsidRDefault="0024649F" w:rsidP="00EC557F">
            <w:pPr>
              <w:pStyle w:val="NoSpacing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977061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(Total AP</w:t>
            </w:r>
            <w:r w:rsidR="00D21AE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- </w:t>
            </w:r>
            <w:r w:rsidRPr="00977061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</w:t>
            </w:r>
            <w:r w:rsidR="00B32B58" w:rsidRPr="00977061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6</w:t>
            </w:r>
            <w:r w:rsidRPr="00977061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)</w:t>
            </w:r>
          </w:p>
          <w:p w14:paraId="75BD00FB" w14:textId="77777777" w:rsidR="00F06BFB" w:rsidRPr="00840879" w:rsidRDefault="00F06BFB" w:rsidP="00EC557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2E6FAAC0" w14:textId="77777777" w:rsidR="00F06BFB" w:rsidRDefault="00F06BFB" w:rsidP="00EC557F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977061">
              <w:rPr>
                <w:rFonts w:ascii="Arial" w:hAnsi="Arial" w:cs="Arial"/>
                <w:bCs/>
                <w:sz w:val="24"/>
                <w:szCs w:val="24"/>
              </w:rPr>
              <w:t>Program #</w:t>
            </w:r>
            <w:r w:rsidR="00B32B58" w:rsidRPr="00977061">
              <w:rPr>
                <w:rFonts w:ascii="Arial" w:hAnsi="Arial" w:cs="Arial"/>
                <w:bCs/>
                <w:sz w:val="24"/>
                <w:szCs w:val="24"/>
              </w:rPr>
              <w:t xml:space="preserve"> 0</w:t>
            </w:r>
            <w:r w:rsidRPr="00977061">
              <w:rPr>
                <w:rFonts w:ascii="Arial" w:hAnsi="Arial" w:cs="Arial"/>
                <w:bCs/>
                <w:sz w:val="24"/>
                <w:szCs w:val="24"/>
              </w:rPr>
              <w:t>50</w:t>
            </w:r>
          </w:p>
          <w:p w14:paraId="6EDB85EE" w14:textId="4A07F5DB" w:rsidR="00E6791B" w:rsidRPr="00977061" w:rsidRDefault="00E6791B" w:rsidP="00EC557F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160" w:type="dxa"/>
          </w:tcPr>
          <w:p w14:paraId="545F6433" w14:textId="77777777" w:rsidR="0024649F" w:rsidRDefault="0024649F" w:rsidP="00E4092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40879">
              <w:rPr>
                <w:rFonts w:ascii="Arial" w:hAnsi="Arial" w:cs="Arial"/>
                <w:sz w:val="24"/>
                <w:szCs w:val="24"/>
              </w:rPr>
              <w:t>Iredell</w:t>
            </w:r>
          </w:p>
          <w:p w14:paraId="76ADF943" w14:textId="33580FB5" w:rsidR="00CA6D81" w:rsidRPr="00CA6D81" w:rsidRDefault="00CA6D81" w:rsidP="00CA6D81">
            <w:pPr>
              <w:ind w:firstLine="720"/>
            </w:pPr>
          </w:p>
        </w:tc>
        <w:tc>
          <w:tcPr>
            <w:tcW w:w="3780" w:type="dxa"/>
          </w:tcPr>
          <w:p w14:paraId="0B407EA6" w14:textId="1BC58FFB" w:rsidR="00196C0D" w:rsidRPr="00840879" w:rsidRDefault="006C1609" w:rsidP="00E40922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840879"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="00B32B58" w:rsidRPr="00840879">
              <w:rPr>
                <w:rFonts w:ascii="Arial" w:hAnsi="Arial" w:cs="Arial"/>
                <w:b/>
                <w:sz w:val="24"/>
                <w:szCs w:val="24"/>
              </w:rPr>
              <w:t>arlene Kent</w:t>
            </w:r>
          </w:p>
          <w:p w14:paraId="44474ACB" w14:textId="77777777" w:rsidR="0024649F" w:rsidRPr="00840879" w:rsidRDefault="0024649F" w:rsidP="00E4092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40879">
              <w:rPr>
                <w:rFonts w:ascii="Arial" w:hAnsi="Arial" w:cs="Arial"/>
                <w:sz w:val="24"/>
                <w:szCs w:val="24"/>
              </w:rPr>
              <w:t>704-872-2658</w:t>
            </w:r>
          </w:p>
          <w:p w14:paraId="7E0D3931" w14:textId="696B2736" w:rsidR="0024649F" w:rsidRPr="00840879" w:rsidRDefault="00B355EA" w:rsidP="00E4092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hyperlink r:id="rId9" w:history="1">
              <w:r w:rsidR="00B32B58" w:rsidRPr="00840879">
                <w:rPr>
                  <w:rStyle w:val="Hyperlink"/>
                  <w:rFonts w:ascii="Arial" w:hAnsi="Arial" w:cs="Arial"/>
                  <w:sz w:val="24"/>
                  <w:szCs w:val="24"/>
                </w:rPr>
                <w:t>dkent@iredellcoa.org</w:t>
              </w:r>
            </w:hyperlink>
          </w:p>
        </w:tc>
      </w:tr>
      <w:tr w:rsidR="0024649F" w14:paraId="206207FC" w14:textId="77777777" w:rsidTr="00412EA2">
        <w:tc>
          <w:tcPr>
            <w:tcW w:w="3775" w:type="dxa"/>
          </w:tcPr>
          <w:p w14:paraId="35EF9407" w14:textId="1954E487" w:rsidR="0024649F" w:rsidRPr="00840879" w:rsidRDefault="0024649F" w:rsidP="00E4092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40879">
              <w:rPr>
                <w:rFonts w:ascii="Arial" w:hAnsi="Arial" w:cs="Arial"/>
                <w:sz w:val="24"/>
                <w:szCs w:val="24"/>
              </w:rPr>
              <w:t>Isothermal P</w:t>
            </w:r>
            <w:r w:rsidR="00840879" w:rsidRPr="00840879">
              <w:rPr>
                <w:rFonts w:ascii="Arial" w:hAnsi="Arial" w:cs="Arial"/>
                <w:sz w:val="24"/>
                <w:szCs w:val="24"/>
              </w:rPr>
              <w:t xml:space="preserve">lanning and </w:t>
            </w:r>
            <w:r w:rsidRPr="00840879">
              <w:rPr>
                <w:rFonts w:ascii="Arial" w:hAnsi="Arial" w:cs="Arial"/>
                <w:sz w:val="24"/>
                <w:szCs w:val="24"/>
              </w:rPr>
              <w:t>D</w:t>
            </w:r>
            <w:r w:rsidR="00840879" w:rsidRPr="00840879">
              <w:rPr>
                <w:rFonts w:ascii="Arial" w:hAnsi="Arial" w:cs="Arial"/>
                <w:sz w:val="24"/>
                <w:szCs w:val="24"/>
              </w:rPr>
              <w:t xml:space="preserve">evelopment </w:t>
            </w:r>
            <w:r w:rsidRPr="00840879">
              <w:rPr>
                <w:rFonts w:ascii="Arial" w:hAnsi="Arial" w:cs="Arial"/>
                <w:sz w:val="24"/>
                <w:szCs w:val="24"/>
              </w:rPr>
              <w:t>C</w:t>
            </w:r>
            <w:r w:rsidR="00840879" w:rsidRPr="00840879">
              <w:rPr>
                <w:rFonts w:ascii="Arial" w:hAnsi="Arial" w:cs="Arial"/>
                <w:sz w:val="24"/>
                <w:szCs w:val="24"/>
              </w:rPr>
              <w:t>ouncil</w:t>
            </w:r>
          </w:p>
          <w:p w14:paraId="430EB10D" w14:textId="77777777" w:rsidR="0024649F" w:rsidRPr="00840879" w:rsidRDefault="0024649F" w:rsidP="00E4092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40879">
              <w:rPr>
                <w:rFonts w:ascii="Arial" w:hAnsi="Arial" w:cs="Arial"/>
                <w:sz w:val="24"/>
                <w:szCs w:val="24"/>
              </w:rPr>
              <w:t>111 W. Court Street</w:t>
            </w:r>
          </w:p>
          <w:p w14:paraId="37D6EFEB" w14:textId="77777777" w:rsidR="009C22D9" w:rsidRPr="00840879" w:rsidRDefault="009C22D9" w:rsidP="009C22D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.O. Box 841</w:t>
            </w:r>
          </w:p>
          <w:p w14:paraId="25AB17C4" w14:textId="72704411" w:rsidR="0024649F" w:rsidRDefault="0024649F" w:rsidP="00E4092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40879">
              <w:rPr>
                <w:rFonts w:ascii="Arial" w:hAnsi="Arial" w:cs="Arial"/>
                <w:sz w:val="24"/>
                <w:szCs w:val="24"/>
              </w:rPr>
              <w:t>Rutherfordton, NC 28139</w:t>
            </w:r>
          </w:p>
          <w:p w14:paraId="2FBB7E17" w14:textId="77777777" w:rsidR="0024649F" w:rsidRPr="00840879" w:rsidRDefault="0024649F" w:rsidP="00E4092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46E1018F" w14:textId="6B29AB85" w:rsidR="0024649F" w:rsidRPr="00472B2A" w:rsidRDefault="0024649F" w:rsidP="00E40922">
            <w:pPr>
              <w:pStyle w:val="NoSpacing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472B2A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(Total AP</w:t>
            </w:r>
            <w:r w:rsidR="00D21AE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-</w:t>
            </w:r>
            <w:r w:rsidRPr="00472B2A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472B2A" w:rsidRPr="00472B2A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50</w:t>
            </w:r>
            <w:r w:rsidRPr="00472B2A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)</w:t>
            </w:r>
          </w:p>
          <w:p w14:paraId="4105B68C" w14:textId="77777777" w:rsidR="00F06BFB" w:rsidRPr="00840879" w:rsidRDefault="00F06BFB" w:rsidP="00E4092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1338EC68" w14:textId="0BB359DA" w:rsidR="00F06BFB" w:rsidRPr="00472B2A" w:rsidRDefault="00F06BFB" w:rsidP="00E40922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472B2A">
              <w:rPr>
                <w:rFonts w:ascii="Arial" w:hAnsi="Arial" w:cs="Arial"/>
                <w:bCs/>
                <w:sz w:val="24"/>
                <w:szCs w:val="24"/>
              </w:rPr>
              <w:t xml:space="preserve">Program </w:t>
            </w:r>
            <w:r w:rsidR="00840879" w:rsidRPr="00472B2A">
              <w:rPr>
                <w:rFonts w:ascii="Arial" w:hAnsi="Arial" w:cs="Arial"/>
                <w:bCs/>
                <w:sz w:val="24"/>
                <w:szCs w:val="24"/>
              </w:rPr>
              <w:t># 0</w:t>
            </w:r>
            <w:r w:rsidRPr="00472B2A">
              <w:rPr>
                <w:rFonts w:ascii="Arial" w:hAnsi="Arial" w:cs="Arial"/>
                <w:bCs/>
                <w:sz w:val="24"/>
                <w:szCs w:val="24"/>
              </w:rPr>
              <w:t>90</w:t>
            </w:r>
          </w:p>
        </w:tc>
        <w:tc>
          <w:tcPr>
            <w:tcW w:w="2160" w:type="dxa"/>
          </w:tcPr>
          <w:p w14:paraId="513C2C89" w14:textId="77777777" w:rsidR="00E6791B" w:rsidRDefault="00E6791B" w:rsidP="00E4092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uncombe</w:t>
            </w:r>
          </w:p>
          <w:p w14:paraId="09D21991" w14:textId="7F008005" w:rsidR="0024649F" w:rsidRPr="00840879" w:rsidRDefault="0024649F" w:rsidP="00E4092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40879">
              <w:rPr>
                <w:rFonts w:ascii="Arial" w:hAnsi="Arial" w:cs="Arial"/>
                <w:sz w:val="24"/>
                <w:szCs w:val="24"/>
              </w:rPr>
              <w:t>Cleveland</w:t>
            </w:r>
          </w:p>
          <w:p w14:paraId="53168F18" w14:textId="77777777" w:rsidR="00E6791B" w:rsidRDefault="00E6791B" w:rsidP="00E4092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nderson</w:t>
            </w:r>
          </w:p>
          <w:p w14:paraId="5C2B839A" w14:textId="4752EB38" w:rsidR="0024649F" w:rsidRPr="00840879" w:rsidRDefault="0024649F" w:rsidP="00E4092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40879">
              <w:rPr>
                <w:rFonts w:ascii="Arial" w:hAnsi="Arial" w:cs="Arial"/>
                <w:sz w:val="24"/>
                <w:szCs w:val="24"/>
              </w:rPr>
              <w:t>McDowell</w:t>
            </w:r>
          </w:p>
          <w:p w14:paraId="0C648011" w14:textId="77777777" w:rsidR="0024649F" w:rsidRPr="00840879" w:rsidRDefault="0024649F" w:rsidP="00E4092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40879">
              <w:rPr>
                <w:rFonts w:ascii="Arial" w:hAnsi="Arial" w:cs="Arial"/>
                <w:sz w:val="24"/>
                <w:szCs w:val="24"/>
              </w:rPr>
              <w:t>Polk</w:t>
            </w:r>
          </w:p>
          <w:p w14:paraId="79FCE654" w14:textId="77777777" w:rsidR="0024649F" w:rsidRDefault="0024649F" w:rsidP="00E4092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40879">
              <w:rPr>
                <w:rFonts w:ascii="Arial" w:hAnsi="Arial" w:cs="Arial"/>
                <w:sz w:val="24"/>
                <w:szCs w:val="24"/>
              </w:rPr>
              <w:t>Rutherford</w:t>
            </w:r>
          </w:p>
          <w:p w14:paraId="0691CCD8" w14:textId="62B4BE0F" w:rsidR="00E6791B" w:rsidRPr="00840879" w:rsidRDefault="00E6791B" w:rsidP="00E4092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n</w:t>
            </w:r>
            <w:r w:rsidR="00F47CF9">
              <w:rPr>
                <w:rFonts w:ascii="Arial" w:hAnsi="Arial" w:cs="Arial"/>
                <w:sz w:val="24"/>
                <w:szCs w:val="24"/>
              </w:rPr>
              <w:t>sylvania</w:t>
            </w:r>
          </w:p>
        </w:tc>
        <w:tc>
          <w:tcPr>
            <w:tcW w:w="3780" w:type="dxa"/>
          </w:tcPr>
          <w:p w14:paraId="226C2495" w14:textId="77777777" w:rsidR="0024649F" w:rsidRPr="00840879" w:rsidRDefault="0024649F" w:rsidP="00E40922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840879">
              <w:rPr>
                <w:rFonts w:ascii="Arial" w:hAnsi="Arial" w:cs="Arial"/>
                <w:b/>
                <w:sz w:val="24"/>
                <w:szCs w:val="24"/>
              </w:rPr>
              <w:t>Lori Simpson</w:t>
            </w:r>
          </w:p>
          <w:p w14:paraId="29C41EC1" w14:textId="77777777" w:rsidR="0024649F" w:rsidRPr="00840879" w:rsidRDefault="0024649F" w:rsidP="00E4092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40879">
              <w:rPr>
                <w:rFonts w:ascii="Arial" w:hAnsi="Arial" w:cs="Arial"/>
                <w:sz w:val="24"/>
                <w:szCs w:val="24"/>
              </w:rPr>
              <w:t>828-351-2326</w:t>
            </w:r>
          </w:p>
          <w:p w14:paraId="63DC958C" w14:textId="77777777" w:rsidR="0024649F" w:rsidRPr="00840879" w:rsidRDefault="00B355EA" w:rsidP="00E4092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hyperlink r:id="rId10" w:history="1">
              <w:r w:rsidR="0024649F" w:rsidRPr="00840879">
                <w:rPr>
                  <w:rStyle w:val="Hyperlink"/>
                  <w:rFonts w:ascii="Arial" w:hAnsi="Arial" w:cs="Arial"/>
                  <w:sz w:val="24"/>
                  <w:szCs w:val="24"/>
                </w:rPr>
                <w:t>lsimpson@regionc.org</w:t>
              </w:r>
            </w:hyperlink>
          </w:p>
        </w:tc>
      </w:tr>
      <w:tr w:rsidR="0024649F" w14:paraId="6AB37A9D" w14:textId="77777777" w:rsidTr="00412EA2">
        <w:tc>
          <w:tcPr>
            <w:tcW w:w="3775" w:type="dxa"/>
          </w:tcPr>
          <w:p w14:paraId="2882F3FC" w14:textId="157D9A06" w:rsidR="0024649F" w:rsidRPr="00840879" w:rsidRDefault="0024649F" w:rsidP="00E4092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40879">
              <w:rPr>
                <w:rFonts w:ascii="Arial" w:hAnsi="Arial" w:cs="Arial"/>
                <w:sz w:val="24"/>
                <w:szCs w:val="24"/>
              </w:rPr>
              <w:t>Upper Coastal Plain COG</w:t>
            </w:r>
          </w:p>
          <w:p w14:paraId="42D6E2BD" w14:textId="77777777" w:rsidR="0024649F" w:rsidRPr="00840879" w:rsidRDefault="0024649F" w:rsidP="00E4092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40879">
              <w:rPr>
                <w:rFonts w:ascii="Arial" w:hAnsi="Arial" w:cs="Arial"/>
                <w:sz w:val="24"/>
                <w:szCs w:val="24"/>
              </w:rPr>
              <w:t>121 W. Nash Street</w:t>
            </w:r>
          </w:p>
          <w:p w14:paraId="48C53E7B" w14:textId="1D676742" w:rsidR="0024649F" w:rsidRPr="00840879" w:rsidRDefault="0024649F" w:rsidP="00E4092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40879">
              <w:rPr>
                <w:rFonts w:ascii="Arial" w:hAnsi="Arial" w:cs="Arial"/>
                <w:sz w:val="24"/>
                <w:szCs w:val="24"/>
              </w:rPr>
              <w:t>Wilson, NC 27893</w:t>
            </w:r>
          </w:p>
          <w:p w14:paraId="4C8DFB62" w14:textId="77777777" w:rsidR="00F14420" w:rsidRDefault="00F14420" w:rsidP="00F1442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.O. Box 9, Wilson, NC 27894</w:t>
            </w:r>
          </w:p>
          <w:p w14:paraId="51FADC02" w14:textId="77777777" w:rsidR="0024649F" w:rsidRPr="00840879" w:rsidRDefault="0024649F" w:rsidP="00E4092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1FD72513" w14:textId="38A5EDE6" w:rsidR="0024649F" w:rsidRPr="009744F2" w:rsidRDefault="0024649F" w:rsidP="00E40922">
            <w:pPr>
              <w:pStyle w:val="NoSpacing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9744F2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(Total AP</w:t>
            </w:r>
            <w:r w:rsidR="00D21AE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-</w:t>
            </w:r>
            <w:r w:rsidR="001F6A6D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 41</w:t>
            </w:r>
            <w:r w:rsidRPr="009744F2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)</w:t>
            </w:r>
          </w:p>
          <w:p w14:paraId="1BB61668" w14:textId="77777777" w:rsidR="00F06BFB" w:rsidRPr="00840879" w:rsidRDefault="00F06BFB" w:rsidP="00E40922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FCE3967" w14:textId="77777777" w:rsidR="00F06BFB" w:rsidRDefault="00F06BFB" w:rsidP="00E40922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9744F2">
              <w:rPr>
                <w:rFonts w:ascii="Arial" w:hAnsi="Arial" w:cs="Arial"/>
                <w:bCs/>
                <w:sz w:val="24"/>
                <w:szCs w:val="24"/>
              </w:rPr>
              <w:t>Program #</w:t>
            </w:r>
            <w:r w:rsidR="00472B2A" w:rsidRPr="009744F2">
              <w:rPr>
                <w:rFonts w:ascii="Arial" w:hAnsi="Arial" w:cs="Arial"/>
                <w:bCs/>
                <w:sz w:val="24"/>
                <w:szCs w:val="24"/>
              </w:rPr>
              <w:t xml:space="preserve"> 0</w:t>
            </w:r>
            <w:r w:rsidRPr="009744F2">
              <w:rPr>
                <w:rFonts w:ascii="Arial" w:hAnsi="Arial" w:cs="Arial"/>
                <w:bCs/>
                <w:sz w:val="24"/>
                <w:szCs w:val="24"/>
              </w:rPr>
              <w:t>37</w:t>
            </w:r>
          </w:p>
          <w:p w14:paraId="388ECC00" w14:textId="77777777" w:rsidR="004F75CA" w:rsidRDefault="004F75CA" w:rsidP="00E40922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5FB9AB6C" w14:textId="77777777" w:rsidR="004F75CA" w:rsidRDefault="004F75CA" w:rsidP="00E40922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7FD6FCA" w14:textId="77777777" w:rsidR="004F75CA" w:rsidRDefault="004F75CA" w:rsidP="00E40922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D130263" w14:textId="77777777" w:rsidR="004F75CA" w:rsidRDefault="004F75CA" w:rsidP="00E40922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69A9605E" w14:textId="77777777" w:rsidR="004F75CA" w:rsidRDefault="004F75CA" w:rsidP="00E40922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338658B7" w14:textId="7D4F6382" w:rsidR="004F75CA" w:rsidRPr="009744F2" w:rsidRDefault="004F75CA" w:rsidP="00E40922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160" w:type="dxa"/>
          </w:tcPr>
          <w:p w14:paraId="44064284" w14:textId="77777777" w:rsidR="0024649F" w:rsidRPr="00840879" w:rsidRDefault="0024649F" w:rsidP="00E4092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40879">
              <w:rPr>
                <w:rFonts w:ascii="Arial" w:hAnsi="Arial" w:cs="Arial"/>
                <w:sz w:val="24"/>
                <w:szCs w:val="24"/>
              </w:rPr>
              <w:t>Edgecombe</w:t>
            </w:r>
          </w:p>
          <w:p w14:paraId="3F329A38" w14:textId="77777777" w:rsidR="0024649F" w:rsidRPr="00840879" w:rsidRDefault="0024649F" w:rsidP="00E4092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40879">
              <w:rPr>
                <w:rFonts w:ascii="Arial" w:hAnsi="Arial" w:cs="Arial"/>
                <w:sz w:val="24"/>
                <w:szCs w:val="24"/>
              </w:rPr>
              <w:t>Halifax</w:t>
            </w:r>
          </w:p>
          <w:p w14:paraId="13532F23" w14:textId="77777777" w:rsidR="0024649F" w:rsidRPr="00840879" w:rsidRDefault="0024649F" w:rsidP="00E4092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40879">
              <w:rPr>
                <w:rFonts w:ascii="Arial" w:hAnsi="Arial" w:cs="Arial"/>
                <w:sz w:val="24"/>
                <w:szCs w:val="24"/>
              </w:rPr>
              <w:t>Nash</w:t>
            </w:r>
          </w:p>
          <w:p w14:paraId="79440E8E" w14:textId="77777777" w:rsidR="0024649F" w:rsidRPr="00840879" w:rsidRDefault="0024649F" w:rsidP="00E4092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40879">
              <w:rPr>
                <w:rFonts w:ascii="Arial" w:hAnsi="Arial" w:cs="Arial"/>
                <w:sz w:val="24"/>
                <w:szCs w:val="24"/>
              </w:rPr>
              <w:t>Northampton</w:t>
            </w:r>
          </w:p>
          <w:p w14:paraId="42EF4A4F" w14:textId="77777777" w:rsidR="0024649F" w:rsidRPr="00840879" w:rsidRDefault="0024649F" w:rsidP="00E4092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40879">
              <w:rPr>
                <w:rFonts w:ascii="Arial" w:hAnsi="Arial" w:cs="Arial"/>
                <w:sz w:val="24"/>
                <w:szCs w:val="24"/>
              </w:rPr>
              <w:t>Wilson</w:t>
            </w:r>
          </w:p>
        </w:tc>
        <w:tc>
          <w:tcPr>
            <w:tcW w:w="3780" w:type="dxa"/>
          </w:tcPr>
          <w:p w14:paraId="710281C0" w14:textId="06A350FB" w:rsidR="0024649F" w:rsidRPr="00840879" w:rsidRDefault="00CA1434" w:rsidP="00E40922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Rebecca Stapleton </w:t>
            </w:r>
          </w:p>
          <w:p w14:paraId="0838A6C7" w14:textId="65CF839B" w:rsidR="0024649F" w:rsidRDefault="0024649F" w:rsidP="00E4092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40879">
              <w:rPr>
                <w:rFonts w:ascii="Arial" w:hAnsi="Arial" w:cs="Arial"/>
                <w:sz w:val="24"/>
                <w:szCs w:val="24"/>
              </w:rPr>
              <w:t>252-234-5958</w:t>
            </w:r>
            <w:r w:rsidR="00A82F3E">
              <w:rPr>
                <w:rFonts w:ascii="Arial" w:hAnsi="Arial" w:cs="Arial"/>
                <w:sz w:val="24"/>
                <w:szCs w:val="24"/>
              </w:rPr>
              <w:t xml:space="preserve"> – Office</w:t>
            </w:r>
          </w:p>
          <w:p w14:paraId="2E56A4EF" w14:textId="5D60747E" w:rsidR="00A82F3E" w:rsidRPr="00840879" w:rsidRDefault="00A82F3E" w:rsidP="00E4092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2 532-7658</w:t>
            </w:r>
            <w:r w:rsidR="00872F1C">
              <w:rPr>
                <w:rFonts w:ascii="Arial" w:hAnsi="Arial" w:cs="Arial"/>
                <w:sz w:val="24"/>
                <w:szCs w:val="24"/>
              </w:rPr>
              <w:t xml:space="preserve"> - Cell</w:t>
            </w:r>
          </w:p>
          <w:p w14:paraId="091E0F3F" w14:textId="77777777" w:rsidR="0024649F" w:rsidRDefault="00B355EA" w:rsidP="00E4092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hyperlink r:id="rId11" w:history="1">
              <w:r w:rsidR="00624DF6" w:rsidRPr="000F31F9">
                <w:rPr>
                  <w:rStyle w:val="Hyperlink"/>
                  <w:rFonts w:ascii="Arial" w:hAnsi="Arial" w:cs="Arial"/>
                  <w:sz w:val="24"/>
                  <w:szCs w:val="24"/>
                </w:rPr>
                <w:t>RStapleton@ucpcog.org</w:t>
              </w:r>
            </w:hyperlink>
          </w:p>
          <w:p w14:paraId="4428139B" w14:textId="77777777" w:rsidR="00C375D9" w:rsidRDefault="00C375D9" w:rsidP="00E4092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19E2C420" w14:textId="77777777" w:rsidR="00C375D9" w:rsidRDefault="00C375D9" w:rsidP="00E4092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036499DA" w14:textId="77777777" w:rsidR="00C375D9" w:rsidRDefault="00C375D9" w:rsidP="00E4092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4F1361CC" w14:textId="77777777" w:rsidR="00C375D9" w:rsidRDefault="00C375D9" w:rsidP="00E4092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33257BFD" w14:textId="77777777" w:rsidR="00C375D9" w:rsidRDefault="00C375D9" w:rsidP="00E4092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1D9B2F01" w14:textId="77777777" w:rsidR="00C375D9" w:rsidRDefault="00C375D9" w:rsidP="00E4092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3A22940F" w14:textId="77777777" w:rsidR="00C375D9" w:rsidRDefault="00C375D9" w:rsidP="00E4092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4743BF94" w14:textId="77777777" w:rsidR="00C375D9" w:rsidRDefault="00C375D9" w:rsidP="00E4092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236EEA3B" w14:textId="77777777" w:rsidR="00C375D9" w:rsidRDefault="00C375D9" w:rsidP="00E4092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0062D5DF" w14:textId="0D196CC8" w:rsidR="00C375D9" w:rsidRPr="00840879" w:rsidRDefault="00C375D9" w:rsidP="00E4092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649F" w14:paraId="5BAE9499" w14:textId="77777777" w:rsidTr="00412EA2">
        <w:tc>
          <w:tcPr>
            <w:tcW w:w="3775" w:type="dxa"/>
          </w:tcPr>
          <w:p w14:paraId="0273D87E" w14:textId="77777777" w:rsidR="0024649F" w:rsidRPr="00840879" w:rsidRDefault="0024649F" w:rsidP="00E4092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40879">
              <w:rPr>
                <w:rFonts w:ascii="Arial" w:hAnsi="Arial" w:cs="Arial"/>
                <w:sz w:val="24"/>
                <w:szCs w:val="24"/>
              </w:rPr>
              <w:t>National Caucus and Center</w:t>
            </w:r>
          </w:p>
          <w:p w14:paraId="31451A83" w14:textId="77777777" w:rsidR="0024649F" w:rsidRPr="00840879" w:rsidRDefault="0024649F" w:rsidP="00E4092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40879">
              <w:rPr>
                <w:rFonts w:ascii="Arial" w:hAnsi="Arial" w:cs="Arial"/>
                <w:sz w:val="24"/>
                <w:szCs w:val="24"/>
              </w:rPr>
              <w:lastRenderedPageBreak/>
              <w:t>Of Black Aged</w:t>
            </w:r>
          </w:p>
          <w:p w14:paraId="4316EB09" w14:textId="77777777" w:rsidR="0024649F" w:rsidRPr="00840879" w:rsidRDefault="0024649F" w:rsidP="0029580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40879">
              <w:rPr>
                <w:rFonts w:ascii="Arial" w:hAnsi="Arial" w:cs="Arial"/>
                <w:sz w:val="24"/>
                <w:szCs w:val="24"/>
              </w:rPr>
              <w:t>NCBA North Carolina State Office</w:t>
            </w:r>
          </w:p>
          <w:p w14:paraId="614381C6" w14:textId="77777777" w:rsidR="0024649F" w:rsidRPr="00840879" w:rsidRDefault="0024649F" w:rsidP="0029580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40879">
              <w:rPr>
                <w:rFonts w:ascii="Arial" w:hAnsi="Arial" w:cs="Arial"/>
                <w:sz w:val="24"/>
                <w:szCs w:val="24"/>
              </w:rPr>
              <w:t>2800 Meridian Parkway</w:t>
            </w:r>
          </w:p>
          <w:p w14:paraId="75D66A09" w14:textId="77777777" w:rsidR="0024649F" w:rsidRPr="00840879" w:rsidRDefault="0024649F" w:rsidP="0029580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40879">
              <w:rPr>
                <w:rFonts w:ascii="Arial" w:hAnsi="Arial" w:cs="Arial"/>
                <w:sz w:val="24"/>
                <w:szCs w:val="24"/>
              </w:rPr>
              <w:t>Suite 175</w:t>
            </w:r>
          </w:p>
          <w:p w14:paraId="3DAEC4B2" w14:textId="77777777" w:rsidR="0024649F" w:rsidRPr="00840879" w:rsidRDefault="0024649F" w:rsidP="0029580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40879">
              <w:rPr>
                <w:rFonts w:ascii="Arial" w:hAnsi="Arial" w:cs="Arial"/>
                <w:sz w:val="24"/>
                <w:szCs w:val="24"/>
              </w:rPr>
              <w:t>Durham, NC 27713</w:t>
            </w:r>
          </w:p>
          <w:p w14:paraId="74BCAA04" w14:textId="77777777" w:rsidR="0024649F" w:rsidRPr="00840879" w:rsidRDefault="0024649F" w:rsidP="0029580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142D1516" w14:textId="77777777" w:rsidR="0024649F" w:rsidRDefault="0024649F" w:rsidP="0029580A">
            <w:pPr>
              <w:pStyle w:val="NoSpacing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D4159A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(Total AP</w:t>
            </w:r>
            <w:r w:rsidR="00EE4687" w:rsidRPr="00D4159A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-</w:t>
            </w:r>
            <w:r w:rsidRPr="00D4159A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EE4687" w:rsidRPr="00D4159A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79</w:t>
            </w:r>
            <w:r w:rsidRPr="00D4159A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)</w:t>
            </w:r>
          </w:p>
          <w:p w14:paraId="1D161198" w14:textId="77777777" w:rsidR="00394549" w:rsidRDefault="00394549" w:rsidP="0029580A">
            <w:pPr>
              <w:pStyle w:val="NoSpacing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  <w:p w14:paraId="04D354FE" w14:textId="4ECF9885" w:rsidR="00394549" w:rsidRPr="00BB5A9C" w:rsidRDefault="00BB5A9C" w:rsidP="0029580A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479BB">
              <w:rPr>
                <w:rFonts w:ascii="Arial" w:hAnsi="Arial" w:cs="Arial"/>
                <w:color w:val="000000"/>
                <w:sz w:val="24"/>
                <w:szCs w:val="24"/>
              </w:rPr>
              <w:t xml:space="preserve">411 Alamance Road, </w:t>
            </w:r>
            <w:r w:rsidRPr="00E479BB">
              <w:rPr>
                <w:rFonts w:ascii="Arial" w:hAnsi="Arial" w:cs="Arial"/>
                <w:color w:val="000000"/>
                <w:sz w:val="24"/>
                <w:szCs w:val="24"/>
              </w:rPr>
              <w:br/>
              <w:t xml:space="preserve">Suite A </w:t>
            </w:r>
            <w:r w:rsidRPr="00E479BB">
              <w:rPr>
                <w:rFonts w:ascii="Arial" w:hAnsi="Arial" w:cs="Arial"/>
                <w:color w:val="000000"/>
                <w:sz w:val="24"/>
                <w:szCs w:val="24"/>
              </w:rPr>
              <w:br/>
              <w:t xml:space="preserve">Burlington, NC 27215 </w:t>
            </w:r>
            <w:r w:rsidRPr="00E479BB">
              <w:rPr>
                <w:rFonts w:ascii="Arial" w:hAnsi="Arial" w:cs="Arial"/>
                <w:color w:val="000000"/>
                <w:sz w:val="24"/>
                <w:szCs w:val="24"/>
              </w:rPr>
              <w:br/>
              <w:t xml:space="preserve">Phone: (336) 229-6384 </w:t>
            </w:r>
            <w:r w:rsidRPr="00E479BB">
              <w:rPr>
                <w:rFonts w:ascii="Arial" w:hAnsi="Arial" w:cs="Arial"/>
                <w:color w:val="000000"/>
                <w:sz w:val="24"/>
                <w:szCs w:val="24"/>
              </w:rPr>
              <w:br/>
              <w:t>Fax: (336) 567-4673</w:t>
            </w:r>
          </w:p>
        </w:tc>
        <w:tc>
          <w:tcPr>
            <w:tcW w:w="2160" w:type="dxa"/>
          </w:tcPr>
          <w:p w14:paraId="3A70395D" w14:textId="77777777" w:rsidR="0024649F" w:rsidRPr="00840879" w:rsidRDefault="0024649F" w:rsidP="00E4092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40879">
              <w:rPr>
                <w:rFonts w:ascii="Arial" w:hAnsi="Arial" w:cs="Arial"/>
                <w:sz w:val="24"/>
                <w:szCs w:val="24"/>
              </w:rPr>
              <w:lastRenderedPageBreak/>
              <w:t>Alamance</w:t>
            </w:r>
          </w:p>
          <w:p w14:paraId="7E557B40" w14:textId="77777777" w:rsidR="0024649F" w:rsidRPr="00840879" w:rsidRDefault="0024649F" w:rsidP="00E4092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40879">
              <w:rPr>
                <w:rFonts w:ascii="Arial" w:hAnsi="Arial" w:cs="Arial"/>
                <w:sz w:val="24"/>
                <w:szCs w:val="24"/>
              </w:rPr>
              <w:lastRenderedPageBreak/>
              <w:t>Caswell</w:t>
            </w:r>
          </w:p>
          <w:p w14:paraId="3066379E" w14:textId="77777777" w:rsidR="0024649F" w:rsidRPr="00840879" w:rsidRDefault="0024649F" w:rsidP="00E4092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40879">
              <w:rPr>
                <w:rFonts w:ascii="Arial" w:hAnsi="Arial" w:cs="Arial"/>
                <w:sz w:val="24"/>
                <w:szCs w:val="24"/>
              </w:rPr>
              <w:t>Chatham</w:t>
            </w:r>
          </w:p>
          <w:p w14:paraId="623E7B78" w14:textId="77777777" w:rsidR="0024649F" w:rsidRPr="00840879" w:rsidRDefault="0024649F" w:rsidP="00E4092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40879">
              <w:rPr>
                <w:rFonts w:ascii="Arial" w:hAnsi="Arial" w:cs="Arial"/>
                <w:sz w:val="24"/>
                <w:szCs w:val="24"/>
              </w:rPr>
              <w:t>Durham</w:t>
            </w:r>
          </w:p>
          <w:p w14:paraId="12139D9D" w14:textId="77777777" w:rsidR="0024649F" w:rsidRPr="00840879" w:rsidRDefault="0024649F" w:rsidP="00E4092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40879">
              <w:rPr>
                <w:rFonts w:ascii="Arial" w:hAnsi="Arial" w:cs="Arial"/>
                <w:sz w:val="24"/>
                <w:szCs w:val="24"/>
              </w:rPr>
              <w:t>Granville</w:t>
            </w:r>
          </w:p>
          <w:p w14:paraId="15923C8C" w14:textId="77777777" w:rsidR="0024649F" w:rsidRPr="00840879" w:rsidRDefault="0024649F" w:rsidP="00E4092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40879">
              <w:rPr>
                <w:rFonts w:ascii="Arial" w:hAnsi="Arial" w:cs="Arial"/>
                <w:sz w:val="24"/>
                <w:szCs w:val="24"/>
              </w:rPr>
              <w:t>Guilford</w:t>
            </w:r>
          </w:p>
          <w:p w14:paraId="2629764A" w14:textId="77777777" w:rsidR="0024649F" w:rsidRPr="00840879" w:rsidRDefault="0024649F" w:rsidP="00E4092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40879">
              <w:rPr>
                <w:rFonts w:ascii="Arial" w:hAnsi="Arial" w:cs="Arial"/>
                <w:sz w:val="24"/>
                <w:szCs w:val="24"/>
              </w:rPr>
              <w:t>Harnett</w:t>
            </w:r>
          </w:p>
          <w:p w14:paraId="1D06C24E" w14:textId="77777777" w:rsidR="0024649F" w:rsidRPr="00840879" w:rsidRDefault="0024649F" w:rsidP="00E4092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40879">
              <w:rPr>
                <w:rFonts w:ascii="Arial" w:hAnsi="Arial" w:cs="Arial"/>
                <w:sz w:val="24"/>
                <w:szCs w:val="24"/>
              </w:rPr>
              <w:t>Montgomery</w:t>
            </w:r>
          </w:p>
          <w:p w14:paraId="2758E455" w14:textId="77777777" w:rsidR="0024649F" w:rsidRPr="00840879" w:rsidRDefault="0024649F" w:rsidP="00E4092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40879">
              <w:rPr>
                <w:rFonts w:ascii="Arial" w:hAnsi="Arial" w:cs="Arial"/>
                <w:sz w:val="24"/>
                <w:szCs w:val="24"/>
              </w:rPr>
              <w:t>Orange</w:t>
            </w:r>
          </w:p>
          <w:p w14:paraId="183C5AFC" w14:textId="77777777" w:rsidR="0024649F" w:rsidRPr="00840879" w:rsidRDefault="0024649F" w:rsidP="00E4092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40879">
              <w:rPr>
                <w:rFonts w:ascii="Arial" w:hAnsi="Arial" w:cs="Arial"/>
                <w:sz w:val="24"/>
                <w:szCs w:val="24"/>
              </w:rPr>
              <w:t>Person</w:t>
            </w:r>
          </w:p>
          <w:p w14:paraId="5E7B41AC" w14:textId="77777777" w:rsidR="0024649F" w:rsidRPr="00840879" w:rsidRDefault="0024649F" w:rsidP="00E4092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40879">
              <w:rPr>
                <w:rFonts w:ascii="Arial" w:hAnsi="Arial" w:cs="Arial"/>
                <w:sz w:val="24"/>
                <w:szCs w:val="24"/>
              </w:rPr>
              <w:t>Randolph</w:t>
            </w:r>
          </w:p>
          <w:p w14:paraId="3993524E" w14:textId="77777777" w:rsidR="0024649F" w:rsidRPr="00840879" w:rsidRDefault="0024649F" w:rsidP="00E4092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40879">
              <w:rPr>
                <w:rFonts w:ascii="Arial" w:hAnsi="Arial" w:cs="Arial"/>
                <w:sz w:val="24"/>
                <w:szCs w:val="24"/>
              </w:rPr>
              <w:t>Rockingham</w:t>
            </w:r>
          </w:p>
          <w:p w14:paraId="3BA6CB6E" w14:textId="77777777" w:rsidR="0024649F" w:rsidRPr="00840879" w:rsidRDefault="0024649F" w:rsidP="00E4092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40879">
              <w:rPr>
                <w:rFonts w:ascii="Arial" w:hAnsi="Arial" w:cs="Arial"/>
                <w:sz w:val="24"/>
                <w:szCs w:val="24"/>
              </w:rPr>
              <w:t>Vance</w:t>
            </w:r>
          </w:p>
          <w:p w14:paraId="3B0153C7" w14:textId="77777777" w:rsidR="0024649F" w:rsidRPr="00840879" w:rsidRDefault="0024649F" w:rsidP="00E4092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40879">
              <w:rPr>
                <w:rFonts w:ascii="Arial" w:hAnsi="Arial" w:cs="Arial"/>
                <w:sz w:val="24"/>
                <w:szCs w:val="24"/>
              </w:rPr>
              <w:t>Warren</w:t>
            </w:r>
          </w:p>
        </w:tc>
        <w:tc>
          <w:tcPr>
            <w:tcW w:w="3780" w:type="dxa"/>
          </w:tcPr>
          <w:p w14:paraId="3CF7DCA6" w14:textId="23A7AF8F" w:rsidR="0024649F" w:rsidRPr="00840879" w:rsidRDefault="005C6006" w:rsidP="00E40922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Brenda Cogdell </w:t>
            </w:r>
          </w:p>
          <w:p w14:paraId="0BD8A09A" w14:textId="591B2FAA" w:rsidR="0024649F" w:rsidRPr="000D4FF1" w:rsidRDefault="0024649F" w:rsidP="00E4092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0D4FF1">
              <w:rPr>
                <w:rFonts w:ascii="Arial" w:hAnsi="Arial" w:cs="Arial"/>
                <w:sz w:val="24"/>
                <w:szCs w:val="24"/>
              </w:rPr>
              <w:lastRenderedPageBreak/>
              <w:t>919-4</w:t>
            </w:r>
            <w:r w:rsidR="000D4FF1">
              <w:rPr>
                <w:rFonts w:ascii="Arial" w:hAnsi="Arial" w:cs="Arial"/>
                <w:sz w:val="24"/>
                <w:szCs w:val="24"/>
              </w:rPr>
              <w:t>00</w:t>
            </w:r>
            <w:r w:rsidR="00631246">
              <w:rPr>
                <w:rFonts w:ascii="Arial" w:hAnsi="Arial" w:cs="Arial"/>
                <w:sz w:val="24"/>
                <w:szCs w:val="24"/>
              </w:rPr>
              <w:t>-3351</w:t>
            </w:r>
          </w:p>
          <w:p w14:paraId="1095F4B0" w14:textId="73C21AF1" w:rsidR="0024649F" w:rsidRPr="00840879" w:rsidRDefault="00B355EA" w:rsidP="00E4092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hyperlink r:id="rId12" w:history="1">
              <w:r w:rsidR="00A6153A" w:rsidRPr="00843CD8">
                <w:rPr>
                  <w:rStyle w:val="Hyperlink"/>
                  <w:rFonts w:ascii="Arial" w:hAnsi="Arial" w:cs="Arial"/>
                  <w:sz w:val="24"/>
                  <w:szCs w:val="24"/>
                </w:rPr>
                <w:t>bcogdell@myncba.com</w:t>
              </w:r>
            </w:hyperlink>
          </w:p>
          <w:p w14:paraId="63D8B504" w14:textId="77777777" w:rsidR="0024649F" w:rsidRPr="00840879" w:rsidRDefault="0024649F" w:rsidP="00E4092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0BA53352" w14:textId="77777777" w:rsidR="0024649F" w:rsidRPr="00840879" w:rsidRDefault="0024649F" w:rsidP="00E4092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649F" w14:paraId="3F4A3714" w14:textId="77777777" w:rsidTr="00412EA2">
        <w:tc>
          <w:tcPr>
            <w:tcW w:w="3775" w:type="dxa"/>
          </w:tcPr>
          <w:p w14:paraId="53879A2E" w14:textId="77777777" w:rsidR="0024649F" w:rsidRPr="00840879" w:rsidRDefault="0024649F" w:rsidP="00E4092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40879">
              <w:rPr>
                <w:rFonts w:ascii="Arial" w:hAnsi="Arial" w:cs="Arial"/>
                <w:sz w:val="24"/>
                <w:szCs w:val="24"/>
              </w:rPr>
              <w:lastRenderedPageBreak/>
              <w:t>National Council of Aging</w:t>
            </w:r>
          </w:p>
          <w:p w14:paraId="1432C66F" w14:textId="77777777" w:rsidR="0024649F" w:rsidRPr="00840879" w:rsidRDefault="0024649F" w:rsidP="00E4092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40879">
              <w:rPr>
                <w:rFonts w:ascii="Arial" w:hAnsi="Arial" w:cs="Arial"/>
                <w:sz w:val="24"/>
                <w:szCs w:val="24"/>
              </w:rPr>
              <w:t>North Carolina Resource Center NCOA</w:t>
            </w:r>
          </w:p>
          <w:p w14:paraId="7AF33D21" w14:textId="77777777" w:rsidR="0024649F" w:rsidRPr="00840879" w:rsidRDefault="0024649F" w:rsidP="00E4092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40879">
              <w:rPr>
                <w:rFonts w:ascii="Arial" w:hAnsi="Arial" w:cs="Arial"/>
                <w:sz w:val="24"/>
                <w:szCs w:val="24"/>
              </w:rPr>
              <w:t>112 North Circle Drive</w:t>
            </w:r>
          </w:p>
          <w:p w14:paraId="607D0CA7" w14:textId="77777777" w:rsidR="0024649F" w:rsidRPr="00840879" w:rsidRDefault="0024649F" w:rsidP="00E4092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40879">
              <w:rPr>
                <w:rFonts w:ascii="Arial" w:hAnsi="Arial" w:cs="Arial"/>
                <w:sz w:val="24"/>
                <w:szCs w:val="24"/>
              </w:rPr>
              <w:t>Suite D</w:t>
            </w:r>
          </w:p>
          <w:p w14:paraId="385B51A3" w14:textId="77777777" w:rsidR="0024649F" w:rsidRPr="00840879" w:rsidRDefault="0024649F" w:rsidP="00E4092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40879">
              <w:rPr>
                <w:rFonts w:ascii="Arial" w:hAnsi="Arial" w:cs="Arial"/>
                <w:sz w:val="24"/>
                <w:szCs w:val="24"/>
              </w:rPr>
              <w:t>Rocky Mount, NC 27804</w:t>
            </w:r>
          </w:p>
          <w:p w14:paraId="2257B46E" w14:textId="77777777" w:rsidR="0024649F" w:rsidRPr="00840879" w:rsidRDefault="0024649F" w:rsidP="00E4092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19B1AE1D" w14:textId="1D0EF033" w:rsidR="0024649F" w:rsidRPr="00686096" w:rsidRDefault="0024649F" w:rsidP="00E40922">
            <w:pPr>
              <w:pStyle w:val="NoSpacing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686096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(Total AP</w:t>
            </w:r>
            <w:r w:rsidR="006612C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-</w:t>
            </w:r>
            <w:r w:rsidRPr="00686096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207176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216</w:t>
            </w:r>
            <w:r w:rsidRPr="00686096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)</w:t>
            </w:r>
          </w:p>
          <w:p w14:paraId="50715352" w14:textId="77777777" w:rsidR="0024649F" w:rsidRPr="00840879" w:rsidRDefault="0024649F" w:rsidP="00E4092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269640E4" w14:textId="77777777" w:rsidR="0024649F" w:rsidRPr="00840879" w:rsidRDefault="0024649F" w:rsidP="00E4092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</w:tcPr>
          <w:p w14:paraId="6D4424F8" w14:textId="77777777" w:rsidR="0024649F" w:rsidRPr="00840879" w:rsidRDefault="0024649F" w:rsidP="00E4092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40879">
              <w:rPr>
                <w:rFonts w:ascii="Arial" w:hAnsi="Arial" w:cs="Arial"/>
                <w:sz w:val="24"/>
                <w:szCs w:val="24"/>
              </w:rPr>
              <w:t>Beaufort</w:t>
            </w:r>
          </w:p>
          <w:p w14:paraId="6A4B3C7F" w14:textId="77777777" w:rsidR="0024649F" w:rsidRPr="00840879" w:rsidRDefault="0024649F" w:rsidP="00E4092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40879">
              <w:rPr>
                <w:rFonts w:ascii="Arial" w:hAnsi="Arial" w:cs="Arial"/>
                <w:sz w:val="24"/>
                <w:szCs w:val="24"/>
              </w:rPr>
              <w:t>Bertie</w:t>
            </w:r>
          </w:p>
          <w:p w14:paraId="635CBE75" w14:textId="77777777" w:rsidR="0024649F" w:rsidRPr="00840879" w:rsidRDefault="0024649F" w:rsidP="00E4092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40879">
              <w:rPr>
                <w:rFonts w:ascii="Arial" w:hAnsi="Arial" w:cs="Arial"/>
                <w:sz w:val="24"/>
                <w:szCs w:val="24"/>
              </w:rPr>
              <w:t>Carteret</w:t>
            </w:r>
          </w:p>
          <w:p w14:paraId="7803850A" w14:textId="77777777" w:rsidR="0024649F" w:rsidRPr="00840879" w:rsidRDefault="0024649F" w:rsidP="00E4092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40879">
              <w:rPr>
                <w:rFonts w:ascii="Arial" w:hAnsi="Arial" w:cs="Arial"/>
                <w:sz w:val="24"/>
                <w:szCs w:val="24"/>
              </w:rPr>
              <w:t>Chowan</w:t>
            </w:r>
          </w:p>
          <w:p w14:paraId="3A13B81C" w14:textId="77777777" w:rsidR="0024649F" w:rsidRPr="00840879" w:rsidRDefault="0024649F" w:rsidP="00E4092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40879">
              <w:rPr>
                <w:rFonts w:ascii="Arial" w:hAnsi="Arial" w:cs="Arial"/>
                <w:sz w:val="24"/>
                <w:szCs w:val="24"/>
              </w:rPr>
              <w:t>Craven</w:t>
            </w:r>
          </w:p>
          <w:p w14:paraId="218ADE2B" w14:textId="77777777" w:rsidR="0024649F" w:rsidRPr="00840879" w:rsidRDefault="0024649F" w:rsidP="00E4092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40879">
              <w:rPr>
                <w:rFonts w:ascii="Arial" w:hAnsi="Arial" w:cs="Arial"/>
                <w:sz w:val="24"/>
                <w:szCs w:val="24"/>
              </w:rPr>
              <w:t>Currituck</w:t>
            </w:r>
          </w:p>
          <w:p w14:paraId="6779E2D9" w14:textId="77777777" w:rsidR="0024649F" w:rsidRPr="00840879" w:rsidRDefault="0024649F" w:rsidP="00E4092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40879">
              <w:rPr>
                <w:rFonts w:ascii="Arial" w:hAnsi="Arial" w:cs="Arial"/>
                <w:sz w:val="24"/>
                <w:szCs w:val="24"/>
              </w:rPr>
              <w:t>Dare</w:t>
            </w:r>
          </w:p>
          <w:p w14:paraId="4A0086C2" w14:textId="77777777" w:rsidR="0024649F" w:rsidRPr="00840879" w:rsidRDefault="0024649F" w:rsidP="00E4092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40879">
              <w:rPr>
                <w:rFonts w:ascii="Arial" w:hAnsi="Arial" w:cs="Arial"/>
                <w:sz w:val="24"/>
                <w:szCs w:val="24"/>
              </w:rPr>
              <w:t>Franklin</w:t>
            </w:r>
          </w:p>
          <w:p w14:paraId="113E97D9" w14:textId="77777777" w:rsidR="0024649F" w:rsidRPr="00840879" w:rsidRDefault="0024649F" w:rsidP="00E4092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40879">
              <w:rPr>
                <w:rFonts w:ascii="Arial" w:hAnsi="Arial" w:cs="Arial"/>
                <w:sz w:val="24"/>
                <w:szCs w:val="24"/>
              </w:rPr>
              <w:t>Gates</w:t>
            </w:r>
          </w:p>
          <w:p w14:paraId="29540B5E" w14:textId="77777777" w:rsidR="0024649F" w:rsidRPr="00840879" w:rsidRDefault="0024649F" w:rsidP="00E4092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40879">
              <w:rPr>
                <w:rFonts w:ascii="Arial" w:hAnsi="Arial" w:cs="Arial"/>
                <w:sz w:val="24"/>
                <w:szCs w:val="24"/>
              </w:rPr>
              <w:t>Greene</w:t>
            </w:r>
          </w:p>
          <w:p w14:paraId="1844DD15" w14:textId="77777777" w:rsidR="0024649F" w:rsidRPr="00840879" w:rsidRDefault="0024649F" w:rsidP="00E4092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40879">
              <w:rPr>
                <w:rFonts w:ascii="Arial" w:hAnsi="Arial" w:cs="Arial"/>
                <w:sz w:val="24"/>
                <w:szCs w:val="24"/>
              </w:rPr>
              <w:t>Halifax</w:t>
            </w:r>
          </w:p>
          <w:p w14:paraId="24E2307E" w14:textId="77777777" w:rsidR="0024649F" w:rsidRPr="00840879" w:rsidRDefault="0024649F" w:rsidP="00E4092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40879">
              <w:rPr>
                <w:rFonts w:ascii="Arial" w:hAnsi="Arial" w:cs="Arial"/>
                <w:sz w:val="24"/>
                <w:szCs w:val="24"/>
              </w:rPr>
              <w:t>Hertford</w:t>
            </w:r>
          </w:p>
          <w:p w14:paraId="146B1EA7" w14:textId="77777777" w:rsidR="0024649F" w:rsidRPr="00840879" w:rsidRDefault="0024649F" w:rsidP="00E4092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40879">
              <w:rPr>
                <w:rFonts w:ascii="Arial" w:hAnsi="Arial" w:cs="Arial"/>
                <w:sz w:val="24"/>
                <w:szCs w:val="24"/>
              </w:rPr>
              <w:t>Hyde</w:t>
            </w:r>
          </w:p>
          <w:p w14:paraId="6C83AE14" w14:textId="77777777" w:rsidR="0024649F" w:rsidRPr="00840879" w:rsidRDefault="0024649F" w:rsidP="00E4092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40879">
              <w:rPr>
                <w:rFonts w:ascii="Arial" w:hAnsi="Arial" w:cs="Arial"/>
                <w:sz w:val="24"/>
                <w:szCs w:val="24"/>
              </w:rPr>
              <w:t>Jones</w:t>
            </w:r>
          </w:p>
          <w:p w14:paraId="12BA2510" w14:textId="77777777" w:rsidR="0024649F" w:rsidRPr="00840879" w:rsidRDefault="0024649F" w:rsidP="00E4092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40879">
              <w:rPr>
                <w:rFonts w:ascii="Arial" w:hAnsi="Arial" w:cs="Arial"/>
                <w:sz w:val="24"/>
                <w:szCs w:val="24"/>
              </w:rPr>
              <w:t>Lenoir</w:t>
            </w:r>
          </w:p>
          <w:p w14:paraId="0A2C8A97" w14:textId="77777777" w:rsidR="0024649F" w:rsidRPr="00840879" w:rsidRDefault="0024649F" w:rsidP="00E4092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40879">
              <w:rPr>
                <w:rFonts w:ascii="Arial" w:hAnsi="Arial" w:cs="Arial"/>
                <w:sz w:val="24"/>
                <w:szCs w:val="24"/>
              </w:rPr>
              <w:t>Martin</w:t>
            </w:r>
          </w:p>
          <w:p w14:paraId="69CD8A09" w14:textId="77777777" w:rsidR="0024649F" w:rsidRPr="00840879" w:rsidRDefault="0024649F" w:rsidP="00E4092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40879">
              <w:rPr>
                <w:rFonts w:ascii="Arial" w:hAnsi="Arial" w:cs="Arial"/>
                <w:sz w:val="24"/>
                <w:szCs w:val="24"/>
              </w:rPr>
              <w:t>Nash</w:t>
            </w:r>
          </w:p>
          <w:p w14:paraId="0D356A8B" w14:textId="77777777" w:rsidR="0024649F" w:rsidRPr="00840879" w:rsidRDefault="0024649F" w:rsidP="00E4092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40879">
              <w:rPr>
                <w:rFonts w:ascii="Arial" w:hAnsi="Arial" w:cs="Arial"/>
                <w:sz w:val="24"/>
                <w:szCs w:val="24"/>
              </w:rPr>
              <w:t>Pamlico</w:t>
            </w:r>
          </w:p>
          <w:p w14:paraId="5544FFDB" w14:textId="77777777" w:rsidR="0024649F" w:rsidRPr="00840879" w:rsidRDefault="0024649F" w:rsidP="00E4092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40879">
              <w:rPr>
                <w:rFonts w:ascii="Arial" w:hAnsi="Arial" w:cs="Arial"/>
                <w:sz w:val="24"/>
                <w:szCs w:val="24"/>
              </w:rPr>
              <w:t>Pasquotank</w:t>
            </w:r>
          </w:p>
          <w:p w14:paraId="53185896" w14:textId="77777777" w:rsidR="0024649F" w:rsidRPr="00840879" w:rsidRDefault="0024649F" w:rsidP="00E4092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40879">
              <w:rPr>
                <w:rFonts w:ascii="Arial" w:hAnsi="Arial" w:cs="Arial"/>
                <w:sz w:val="24"/>
                <w:szCs w:val="24"/>
              </w:rPr>
              <w:t>Perquimans</w:t>
            </w:r>
          </w:p>
          <w:p w14:paraId="680B5F23" w14:textId="77777777" w:rsidR="0024649F" w:rsidRPr="00840879" w:rsidRDefault="0024649F" w:rsidP="00E4092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40879">
              <w:rPr>
                <w:rFonts w:ascii="Arial" w:hAnsi="Arial" w:cs="Arial"/>
                <w:sz w:val="24"/>
                <w:szCs w:val="24"/>
              </w:rPr>
              <w:t>Pitt</w:t>
            </w:r>
          </w:p>
          <w:p w14:paraId="174DAA18" w14:textId="77777777" w:rsidR="0024649F" w:rsidRPr="00840879" w:rsidRDefault="0024649F" w:rsidP="00E4092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40879">
              <w:rPr>
                <w:rFonts w:ascii="Arial" w:hAnsi="Arial" w:cs="Arial"/>
                <w:sz w:val="24"/>
                <w:szCs w:val="24"/>
              </w:rPr>
              <w:t>Washington</w:t>
            </w:r>
          </w:p>
          <w:p w14:paraId="19830F2C" w14:textId="77777777" w:rsidR="0024649F" w:rsidRPr="00840879" w:rsidRDefault="0024649F" w:rsidP="00E4092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40879">
              <w:rPr>
                <w:rFonts w:ascii="Arial" w:hAnsi="Arial" w:cs="Arial"/>
                <w:sz w:val="24"/>
                <w:szCs w:val="24"/>
              </w:rPr>
              <w:t>Wayne</w:t>
            </w:r>
          </w:p>
          <w:p w14:paraId="53E9C427" w14:textId="77777777" w:rsidR="0024649F" w:rsidRPr="00840879" w:rsidRDefault="0024649F" w:rsidP="00E4092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40879">
              <w:rPr>
                <w:rFonts w:ascii="Arial" w:hAnsi="Arial" w:cs="Arial"/>
                <w:sz w:val="24"/>
                <w:szCs w:val="24"/>
              </w:rPr>
              <w:t>Wilson</w:t>
            </w:r>
          </w:p>
        </w:tc>
        <w:tc>
          <w:tcPr>
            <w:tcW w:w="3780" w:type="dxa"/>
          </w:tcPr>
          <w:p w14:paraId="4A16FCB6" w14:textId="50692CD1" w:rsidR="0024649F" w:rsidRPr="00840879" w:rsidRDefault="0024649F" w:rsidP="00E40922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840879">
              <w:rPr>
                <w:rFonts w:ascii="Arial" w:hAnsi="Arial" w:cs="Arial"/>
                <w:b/>
                <w:sz w:val="24"/>
                <w:szCs w:val="24"/>
              </w:rPr>
              <w:t>Jo</w:t>
            </w:r>
            <w:r w:rsidR="00624DF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840879">
              <w:rPr>
                <w:rFonts w:ascii="Arial" w:hAnsi="Arial" w:cs="Arial"/>
                <w:b/>
                <w:sz w:val="24"/>
                <w:szCs w:val="24"/>
              </w:rPr>
              <w:t>Ann Wolfe</w:t>
            </w:r>
          </w:p>
          <w:p w14:paraId="6EE9A536" w14:textId="77777777" w:rsidR="0024649F" w:rsidRPr="00840879" w:rsidRDefault="0024649F" w:rsidP="00E4092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40879">
              <w:rPr>
                <w:rFonts w:ascii="Arial" w:hAnsi="Arial" w:cs="Arial"/>
                <w:sz w:val="24"/>
                <w:szCs w:val="24"/>
              </w:rPr>
              <w:t>252-210-9621</w:t>
            </w:r>
          </w:p>
          <w:p w14:paraId="1783EE2F" w14:textId="7D0B0C79" w:rsidR="0024649F" w:rsidRDefault="00B355EA" w:rsidP="00E40922">
            <w:pPr>
              <w:pStyle w:val="NoSpacing"/>
              <w:rPr>
                <w:rStyle w:val="Hyperlink"/>
                <w:rFonts w:ascii="Arial" w:hAnsi="Arial" w:cs="Arial"/>
                <w:sz w:val="24"/>
                <w:szCs w:val="24"/>
              </w:rPr>
            </w:pPr>
            <w:hyperlink r:id="rId13" w:history="1">
              <w:r w:rsidR="00872F1C" w:rsidRPr="00843CD8">
                <w:rPr>
                  <w:rStyle w:val="Hyperlink"/>
                  <w:rFonts w:ascii="Arial" w:hAnsi="Arial" w:cs="Arial"/>
                  <w:sz w:val="24"/>
                  <w:szCs w:val="24"/>
                </w:rPr>
                <w:t>JoAnn.Wolfe@ncoa.org</w:t>
              </w:r>
            </w:hyperlink>
          </w:p>
          <w:p w14:paraId="2F4A8C75" w14:textId="77777777" w:rsidR="00412EA2" w:rsidRDefault="00412EA2" w:rsidP="00E40922">
            <w:pPr>
              <w:pStyle w:val="NoSpacing"/>
              <w:rPr>
                <w:rStyle w:val="Hyperlink"/>
                <w:rFonts w:ascii="Arial" w:hAnsi="Arial" w:cs="Arial"/>
                <w:sz w:val="24"/>
                <w:szCs w:val="24"/>
              </w:rPr>
            </w:pPr>
          </w:p>
          <w:p w14:paraId="14E45B0B" w14:textId="77777777" w:rsidR="00412EA2" w:rsidRDefault="00412EA2" w:rsidP="00E40922">
            <w:pPr>
              <w:pStyle w:val="NoSpacing"/>
              <w:rPr>
                <w:rStyle w:val="Hyperlink"/>
                <w:rFonts w:ascii="Arial" w:hAnsi="Arial" w:cs="Arial"/>
                <w:sz w:val="24"/>
                <w:szCs w:val="24"/>
              </w:rPr>
            </w:pPr>
          </w:p>
          <w:p w14:paraId="749B34E7" w14:textId="77777777" w:rsidR="00412EA2" w:rsidRDefault="00412EA2" w:rsidP="00E40922">
            <w:pPr>
              <w:pStyle w:val="NoSpacing"/>
              <w:rPr>
                <w:rStyle w:val="Hyperlink"/>
                <w:rFonts w:ascii="Arial" w:hAnsi="Arial" w:cs="Arial"/>
                <w:sz w:val="24"/>
                <w:szCs w:val="24"/>
              </w:rPr>
            </w:pPr>
          </w:p>
          <w:p w14:paraId="78A21894" w14:textId="77777777" w:rsidR="00412EA2" w:rsidRDefault="00412EA2" w:rsidP="00E40922">
            <w:pPr>
              <w:pStyle w:val="NoSpacing"/>
              <w:rPr>
                <w:rStyle w:val="Hyperlink"/>
                <w:rFonts w:ascii="Arial" w:hAnsi="Arial" w:cs="Arial"/>
                <w:sz w:val="24"/>
                <w:szCs w:val="24"/>
              </w:rPr>
            </w:pPr>
          </w:p>
          <w:p w14:paraId="7AE09596" w14:textId="77777777" w:rsidR="00412EA2" w:rsidRDefault="00412EA2" w:rsidP="00E40922">
            <w:pPr>
              <w:pStyle w:val="NoSpacing"/>
              <w:rPr>
                <w:rStyle w:val="Hyperlink"/>
                <w:rFonts w:ascii="Arial" w:hAnsi="Arial" w:cs="Arial"/>
                <w:sz w:val="24"/>
                <w:szCs w:val="24"/>
              </w:rPr>
            </w:pPr>
          </w:p>
          <w:p w14:paraId="2CCDA0D0" w14:textId="77777777" w:rsidR="00412EA2" w:rsidRDefault="00412EA2" w:rsidP="00E40922">
            <w:pPr>
              <w:pStyle w:val="NoSpacing"/>
              <w:rPr>
                <w:rStyle w:val="Hyperlink"/>
                <w:rFonts w:ascii="Arial" w:hAnsi="Arial" w:cs="Arial"/>
                <w:sz w:val="24"/>
                <w:szCs w:val="24"/>
              </w:rPr>
            </w:pPr>
          </w:p>
          <w:p w14:paraId="5B4BC18D" w14:textId="77777777" w:rsidR="00412EA2" w:rsidRDefault="00412EA2" w:rsidP="00E40922">
            <w:pPr>
              <w:pStyle w:val="NoSpacing"/>
              <w:rPr>
                <w:rStyle w:val="Hyperlink"/>
                <w:rFonts w:ascii="Arial" w:hAnsi="Arial" w:cs="Arial"/>
                <w:sz w:val="24"/>
                <w:szCs w:val="24"/>
              </w:rPr>
            </w:pPr>
          </w:p>
          <w:p w14:paraId="1EFF7433" w14:textId="77777777" w:rsidR="00412EA2" w:rsidRDefault="00412EA2" w:rsidP="00E40922">
            <w:pPr>
              <w:pStyle w:val="NoSpacing"/>
              <w:rPr>
                <w:rStyle w:val="Hyperlink"/>
                <w:rFonts w:ascii="Arial" w:hAnsi="Arial" w:cs="Arial"/>
                <w:sz w:val="24"/>
                <w:szCs w:val="24"/>
              </w:rPr>
            </w:pPr>
          </w:p>
          <w:p w14:paraId="73914EB2" w14:textId="77777777" w:rsidR="00412EA2" w:rsidRDefault="00412EA2" w:rsidP="00E40922">
            <w:pPr>
              <w:pStyle w:val="NoSpacing"/>
              <w:rPr>
                <w:rStyle w:val="Hyperlink"/>
                <w:rFonts w:ascii="Arial" w:hAnsi="Arial" w:cs="Arial"/>
                <w:sz w:val="24"/>
                <w:szCs w:val="24"/>
              </w:rPr>
            </w:pPr>
          </w:p>
          <w:p w14:paraId="0D90213B" w14:textId="77777777" w:rsidR="00412EA2" w:rsidRDefault="00412EA2" w:rsidP="00E40922">
            <w:pPr>
              <w:pStyle w:val="NoSpacing"/>
              <w:rPr>
                <w:rStyle w:val="Hyperlink"/>
                <w:rFonts w:ascii="Arial" w:hAnsi="Arial" w:cs="Arial"/>
                <w:sz w:val="24"/>
                <w:szCs w:val="24"/>
              </w:rPr>
            </w:pPr>
          </w:p>
          <w:p w14:paraId="51287146" w14:textId="77777777" w:rsidR="00412EA2" w:rsidRDefault="00412EA2" w:rsidP="00E40922">
            <w:pPr>
              <w:pStyle w:val="NoSpacing"/>
              <w:rPr>
                <w:rStyle w:val="Hyperlink"/>
                <w:rFonts w:ascii="Arial" w:hAnsi="Arial" w:cs="Arial"/>
                <w:sz w:val="24"/>
                <w:szCs w:val="24"/>
              </w:rPr>
            </w:pPr>
          </w:p>
          <w:p w14:paraId="4E2AAB68" w14:textId="77777777" w:rsidR="00412EA2" w:rsidRDefault="00412EA2" w:rsidP="00E40922">
            <w:pPr>
              <w:pStyle w:val="NoSpacing"/>
              <w:rPr>
                <w:rStyle w:val="Hyperlink"/>
                <w:rFonts w:ascii="Arial" w:hAnsi="Arial" w:cs="Arial"/>
                <w:sz w:val="24"/>
                <w:szCs w:val="24"/>
              </w:rPr>
            </w:pPr>
          </w:p>
          <w:p w14:paraId="251C141F" w14:textId="77777777" w:rsidR="00412EA2" w:rsidRDefault="00412EA2" w:rsidP="00E40922">
            <w:pPr>
              <w:pStyle w:val="NoSpacing"/>
              <w:rPr>
                <w:rStyle w:val="Hyperlink"/>
                <w:rFonts w:ascii="Arial" w:hAnsi="Arial" w:cs="Arial"/>
                <w:sz w:val="24"/>
                <w:szCs w:val="24"/>
              </w:rPr>
            </w:pPr>
          </w:p>
          <w:p w14:paraId="4F3E7A59" w14:textId="77777777" w:rsidR="00412EA2" w:rsidRDefault="00412EA2" w:rsidP="00E40922">
            <w:pPr>
              <w:pStyle w:val="NoSpacing"/>
              <w:rPr>
                <w:rStyle w:val="Hyperlink"/>
                <w:rFonts w:ascii="Arial" w:hAnsi="Arial" w:cs="Arial"/>
                <w:sz w:val="24"/>
                <w:szCs w:val="24"/>
              </w:rPr>
            </w:pPr>
          </w:p>
          <w:p w14:paraId="334435C3" w14:textId="77777777" w:rsidR="00412EA2" w:rsidRDefault="00412EA2" w:rsidP="00E40922">
            <w:pPr>
              <w:pStyle w:val="NoSpacing"/>
              <w:rPr>
                <w:rStyle w:val="Hyperlink"/>
                <w:rFonts w:ascii="Arial" w:hAnsi="Arial" w:cs="Arial"/>
                <w:sz w:val="24"/>
                <w:szCs w:val="24"/>
              </w:rPr>
            </w:pPr>
          </w:p>
          <w:p w14:paraId="5EF24A12" w14:textId="77777777" w:rsidR="00412EA2" w:rsidRDefault="00412EA2" w:rsidP="00E40922">
            <w:pPr>
              <w:pStyle w:val="NoSpacing"/>
              <w:rPr>
                <w:rStyle w:val="Hyperlink"/>
                <w:rFonts w:ascii="Arial" w:hAnsi="Arial" w:cs="Arial"/>
                <w:sz w:val="24"/>
                <w:szCs w:val="24"/>
              </w:rPr>
            </w:pPr>
          </w:p>
          <w:p w14:paraId="643030D6" w14:textId="77777777" w:rsidR="00412EA2" w:rsidRDefault="00412EA2" w:rsidP="00E40922">
            <w:pPr>
              <w:pStyle w:val="NoSpacing"/>
              <w:rPr>
                <w:rStyle w:val="Hyperlink"/>
                <w:rFonts w:ascii="Arial" w:hAnsi="Arial" w:cs="Arial"/>
                <w:sz w:val="24"/>
                <w:szCs w:val="24"/>
              </w:rPr>
            </w:pPr>
          </w:p>
          <w:p w14:paraId="349BDDC8" w14:textId="77777777" w:rsidR="00412EA2" w:rsidRDefault="00412EA2" w:rsidP="00E40922">
            <w:pPr>
              <w:pStyle w:val="NoSpacing"/>
              <w:rPr>
                <w:rStyle w:val="Hyperlink"/>
                <w:rFonts w:ascii="Arial" w:hAnsi="Arial" w:cs="Arial"/>
                <w:sz w:val="24"/>
                <w:szCs w:val="24"/>
              </w:rPr>
            </w:pPr>
          </w:p>
          <w:p w14:paraId="17A0319B" w14:textId="77777777" w:rsidR="00412EA2" w:rsidRDefault="00412EA2" w:rsidP="00E40922">
            <w:pPr>
              <w:pStyle w:val="NoSpacing"/>
              <w:rPr>
                <w:rStyle w:val="Hyperlink"/>
                <w:rFonts w:ascii="Arial" w:hAnsi="Arial" w:cs="Arial"/>
                <w:sz w:val="24"/>
                <w:szCs w:val="24"/>
              </w:rPr>
            </w:pPr>
          </w:p>
          <w:p w14:paraId="2E08AF4B" w14:textId="77777777" w:rsidR="00412EA2" w:rsidRDefault="00412EA2" w:rsidP="00E40922">
            <w:pPr>
              <w:pStyle w:val="NoSpacing"/>
              <w:rPr>
                <w:rStyle w:val="Hyperlink"/>
                <w:rFonts w:ascii="Arial" w:hAnsi="Arial" w:cs="Arial"/>
                <w:sz w:val="24"/>
                <w:szCs w:val="24"/>
              </w:rPr>
            </w:pPr>
          </w:p>
          <w:p w14:paraId="2486E7F1" w14:textId="77777777" w:rsidR="00412EA2" w:rsidRDefault="00412EA2" w:rsidP="00E40922">
            <w:pPr>
              <w:pStyle w:val="NoSpacing"/>
              <w:rPr>
                <w:rStyle w:val="Hyperlink"/>
                <w:rFonts w:ascii="Arial" w:hAnsi="Arial" w:cs="Arial"/>
                <w:sz w:val="24"/>
                <w:szCs w:val="24"/>
              </w:rPr>
            </w:pPr>
          </w:p>
          <w:p w14:paraId="5F3CB10D" w14:textId="77777777" w:rsidR="00412EA2" w:rsidRDefault="00412EA2" w:rsidP="00E40922">
            <w:pPr>
              <w:pStyle w:val="NoSpacing"/>
              <w:rPr>
                <w:rStyle w:val="Hyperlink"/>
              </w:rPr>
            </w:pPr>
          </w:p>
          <w:p w14:paraId="4909D95C" w14:textId="77777777" w:rsidR="00412EA2" w:rsidRDefault="00412EA2" w:rsidP="00E40922">
            <w:pPr>
              <w:pStyle w:val="NoSpacing"/>
              <w:rPr>
                <w:rStyle w:val="Hyperlink"/>
              </w:rPr>
            </w:pPr>
          </w:p>
          <w:p w14:paraId="6D3CB021" w14:textId="77777777" w:rsidR="00412EA2" w:rsidRDefault="00412EA2" w:rsidP="00E40922">
            <w:pPr>
              <w:pStyle w:val="NoSpacing"/>
              <w:rPr>
                <w:rStyle w:val="Hyperlink"/>
              </w:rPr>
            </w:pPr>
          </w:p>
          <w:p w14:paraId="7BC25310" w14:textId="77777777" w:rsidR="00412EA2" w:rsidRDefault="00412EA2" w:rsidP="00E40922">
            <w:pPr>
              <w:pStyle w:val="NoSpacing"/>
              <w:rPr>
                <w:rStyle w:val="Hyperlink"/>
              </w:rPr>
            </w:pPr>
          </w:p>
          <w:p w14:paraId="48FCC044" w14:textId="77777777" w:rsidR="00412EA2" w:rsidRDefault="00412EA2" w:rsidP="00E40922">
            <w:pPr>
              <w:pStyle w:val="NoSpacing"/>
              <w:rPr>
                <w:rStyle w:val="Hyperlink"/>
              </w:rPr>
            </w:pPr>
          </w:p>
          <w:p w14:paraId="1473F351" w14:textId="1A28D83D" w:rsidR="00412EA2" w:rsidRPr="00840879" w:rsidRDefault="00412EA2" w:rsidP="00E4092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2EA2" w14:paraId="09EAC89E" w14:textId="77777777" w:rsidTr="00C82C72">
        <w:trPr>
          <w:trHeight w:val="3230"/>
        </w:trPr>
        <w:tc>
          <w:tcPr>
            <w:tcW w:w="3775" w:type="dxa"/>
          </w:tcPr>
          <w:p w14:paraId="708C1800" w14:textId="77777777" w:rsidR="00412EA2" w:rsidRPr="000E4DE6" w:rsidRDefault="00412EA2" w:rsidP="00E40922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4DE6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 xml:space="preserve">Center for Workforce Inclusion </w:t>
            </w:r>
          </w:p>
          <w:p w14:paraId="4981B7C1" w14:textId="77777777" w:rsidR="00412EA2" w:rsidRPr="00840879" w:rsidRDefault="00412EA2" w:rsidP="00E4092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40879">
              <w:rPr>
                <w:rFonts w:ascii="Arial" w:hAnsi="Arial" w:cs="Arial"/>
                <w:sz w:val="24"/>
                <w:szCs w:val="24"/>
              </w:rPr>
              <w:t xml:space="preserve">State of Franklin Health </w:t>
            </w:r>
          </w:p>
          <w:p w14:paraId="1073356B" w14:textId="77777777" w:rsidR="00412EA2" w:rsidRPr="00840879" w:rsidRDefault="00412EA2" w:rsidP="00E4092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40879">
              <w:rPr>
                <w:rFonts w:ascii="Arial" w:hAnsi="Arial" w:cs="Arial"/>
                <w:sz w:val="24"/>
                <w:szCs w:val="24"/>
              </w:rPr>
              <w:t>Council, Inc.</w:t>
            </w:r>
          </w:p>
          <w:p w14:paraId="2ED4F63B" w14:textId="77777777" w:rsidR="00412EA2" w:rsidRPr="00840879" w:rsidRDefault="00412EA2" w:rsidP="00E4092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40879">
              <w:rPr>
                <w:rFonts w:ascii="Arial" w:hAnsi="Arial" w:cs="Arial"/>
                <w:sz w:val="24"/>
                <w:szCs w:val="24"/>
              </w:rPr>
              <w:t>125 Brendle Street</w:t>
            </w:r>
          </w:p>
          <w:p w14:paraId="3AF6FD4A" w14:textId="77777777" w:rsidR="00412EA2" w:rsidRPr="00840879" w:rsidRDefault="00412EA2" w:rsidP="00E4092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40879">
              <w:rPr>
                <w:rFonts w:ascii="Arial" w:hAnsi="Arial" w:cs="Arial"/>
                <w:sz w:val="24"/>
                <w:szCs w:val="24"/>
              </w:rPr>
              <w:t>Bryson City, NC 28713</w:t>
            </w:r>
          </w:p>
          <w:p w14:paraId="305FE124" w14:textId="77777777" w:rsidR="00412EA2" w:rsidRPr="00840879" w:rsidRDefault="00412EA2" w:rsidP="00E4092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3A9AD7B4" w14:textId="694CF313" w:rsidR="00412EA2" w:rsidRPr="00840879" w:rsidRDefault="00412EA2" w:rsidP="0037681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86096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(Total AP</w:t>
            </w: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-</w:t>
            </w:r>
            <w:r w:rsidRPr="00686096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 452)</w:t>
            </w:r>
          </w:p>
        </w:tc>
        <w:tc>
          <w:tcPr>
            <w:tcW w:w="2160" w:type="dxa"/>
          </w:tcPr>
          <w:p w14:paraId="4816074E" w14:textId="77777777" w:rsidR="00412EA2" w:rsidRPr="00840879" w:rsidRDefault="00412EA2" w:rsidP="00E4092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40879">
              <w:rPr>
                <w:rFonts w:ascii="Arial" w:hAnsi="Arial" w:cs="Arial"/>
                <w:sz w:val="24"/>
                <w:szCs w:val="24"/>
              </w:rPr>
              <w:t>Buncombe</w:t>
            </w:r>
          </w:p>
          <w:p w14:paraId="1023084A" w14:textId="77777777" w:rsidR="00412EA2" w:rsidRPr="00840879" w:rsidRDefault="00412EA2" w:rsidP="00E4092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40879">
              <w:rPr>
                <w:rFonts w:ascii="Arial" w:hAnsi="Arial" w:cs="Arial"/>
                <w:sz w:val="24"/>
                <w:szCs w:val="24"/>
              </w:rPr>
              <w:t>Cherokee</w:t>
            </w:r>
          </w:p>
          <w:p w14:paraId="2B01C744" w14:textId="77777777" w:rsidR="00412EA2" w:rsidRPr="00840879" w:rsidRDefault="00412EA2" w:rsidP="00E4092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40879">
              <w:rPr>
                <w:rFonts w:ascii="Arial" w:hAnsi="Arial" w:cs="Arial"/>
                <w:sz w:val="24"/>
                <w:szCs w:val="24"/>
              </w:rPr>
              <w:t>Clay</w:t>
            </w:r>
          </w:p>
          <w:p w14:paraId="7E464102" w14:textId="77777777" w:rsidR="00412EA2" w:rsidRPr="00840879" w:rsidRDefault="00412EA2" w:rsidP="00E4092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40879">
              <w:rPr>
                <w:rFonts w:ascii="Arial" w:hAnsi="Arial" w:cs="Arial"/>
                <w:sz w:val="24"/>
                <w:szCs w:val="24"/>
              </w:rPr>
              <w:t>Graham</w:t>
            </w:r>
          </w:p>
          <w:p w14:paraId="6838EA9A" w14:textId="77777777" w:rsidR="00412EA2" w:rsidRPr="00840879" w:rsidRDefault="00412EA2" w:rsidP="00E4092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40879">
              <w:rPr>
                <w:rFonts w:ascii="Arial" w:hAnsi="Arial" w:cs="Arial"/>
                <w:sz w:val="24"/>
                <w:szCs w:val="24"/>
              </w:rPr>
              <w:t>Haywood</w:t>
            </w:r>
          </w:p>
          <w:p w14:paraId="6A8CFFF7" w14:textId="77777777" w:rsidR="00412EA2" w:rsidRPr="00840879" w:rsidRDefault="00412EA2" w:rsidP="00E4092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40879">
              <w:rPr>
                <w:rFonts w:ascii="Arial" w:hAnsi="Arial" w:cs="Arial"/>
                <w:sz w:val="24"/>
                <w:szCs w:val="24"/>
              </w:rPr>
              <w:t>Henderson</w:t>
            </w:r>
          </w:p>
          <w:p w14:paraId="3E44A7C2" w14:textId="77777777" w:rsidR="00412EA2" w:rsidRPr="00840879" w:rsidRDefault="00412EA2" w:rsidP="00E4092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40879">
              <w:rPr>
                <w:rFonts w:ascii="Arial" w:hAnsi="Arial" w:cs="Arial"/>
                <w:sz w:val="24"/>
                <w:szCs w:val="24"/>
              </w:rPr>
              <w:t>Jackson</w:t>
            </w:r>
          </w:p>
          <w:p w14:paraId="6AE48F12" w14:textId="77777777" w:rsidR="00412EA2" w:rsidRPr="00840879" w:rsidRDefault="00412EA2" w:rsidP="00E4092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40879">
              <w:rPr>
                <w:rFonts w:ascii="Arial" w:hAnsi="Arial" w:cs="Arial"/>
                <w:sz w:val="24"/>
                <w:szCs w:val="24"/>
              </w:rPr>
              <w:t>Macon</w:t>
            </w:r>
          </w:p>
          <w:p w14:paraId="5D519E52" w14:textId="77777777" w:rsidR="00412EA2" w:rsidRPr="00840879" w:rsidRDefault="00412EA2" w:rsidP="00E4092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40879">
              <w:rPr>
                <w:rFonts w:ascii="Arial" w:hAnsi="Arial" w:cs="Arial"/>
                <w:sz w:val="24"/>
                <w:szCs w:val="24"/>
              </w:rPr>
              <w:t>Madison</w:t>
            </w:r>
          </w:p>
          <w:p w14:paraId="0038C74A" w14:textId="77777777" w:rsidR="00412EA2" w:rsidRPr="00840879" w:rsidRDefault="00412EA2" w:rsidP="00E4092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40879">
              <w:rPr>
                <w:rFonts w:ascii="Arial" w:hAnsi="Arial" w:cs="Arial"/>
                <w:sz w:val="24"/>
                <w:szCs w:val="24"/>
              </w:rPr>
              <w:t>Swain</w:t>
            </w:r>
          </w:p>
          <w:p w14:paraId="01F8A5A6" w14:textId="2AD1080F" w:rsidR="00412EA2" w:rsidRPr="00840879" w:rsidRDefault="00412EA2" w:rsidP="00E4092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40879">
              <w:rPr>
                <w:rFonts w:ascii="Arial" w:hAnsi="Arial" w:cs="Arial"/>
                <w:sz w:val="24"/>
                <w:szCs w:val="24"/>
              </w:rPr>
              <w:t>Transylvania</w:t>
            </w:r>
          </w:p>
        </w:tc>
        <w:tc>
          <w:tcPr>
            <w:tcW w:w="3780" w:type="dxa"/>
          </w:tcPr>
          <w:p w14:paraId="79B896FD" w14:textId="77777777" w:rsidR="00412EA2" w:rsidRPr="00840879" w:rsidRDefault="00412EA2" w:rsidP="00E40922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Marlene Vinson </w:t>
            </w:r>
          </w:p>
          <w:p w14:paraId="39855A1A" w14:textId="77777777" w:rsidR="00412EA2" w:rsidRPr="00840879" w:rsidRDefault="00412EA2" w:rsidP="00E4092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40879">
              <w:rPr>
                <w:rFonts w:ascii="Arial" w:hAnsi="Arial" w:cs="Arial"/>
                <w:sz w:val="24"/>
                <w:szCs w:val="24"/>
              </w:rPr>
              <w:t>828-488-3047</w:t>
            </w:r>
          </w:p>
          <w:p w14:paraId="0B34F6C0" w14:textId="4BDE6A64" w:rsidR="00412EA2" w:rsidRPr="00840879" w:rsidRDefault="00B355EA" w:rsidP="00E4092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hyperlink r:id="rId14" w:history="1">
              <w:r w:rsidR="00412EA2" w:rsidRPr="000F31F9">
                <w:rPr>
                  <w:rStyle w:val="Hyperlink"/>
                  <w:rFonts w:ascii="Arial" w:hAnsi="Arial" w:cs="Arial"/>
                  <w:sz w:val="24"/>
                  <w:szCs w:val="24"/>
                </w:rPr>
                <w:t>sofmvinson@aol.com</w:t>
              </w:r>
            </w:hyperlink>
          </w:p>
        </w:tc>
      </w:tr>
      <w:tr w:rsidR="00412EA2" w14:paraId="374635E0" w14:textId="77777777" w:rsidTr="00C82C72">
        <w:trPr>
          <w:trHeight w:val="1790"/>
        </w:trPr>
        <w:tc>
          <w:tcPr>
            <w:tcW w:w="3775" w:type="dxa"/>
          </w:tcPr>
          <w:p w14:paraId="1D838ACA" w14:textId="77777777" w:rsidR="008848FF" w:rsidRPr="00613B44" w:rsidRDefault="008848FF" w:rsidP="008848FF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3B4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enter for Workforce Inclusion </w:t>
            </w:r>
          </w:p>
          <w:p w14:paraId="4946F272" w14:textId="77777777" w:rsidR="00412EA2" w:rsidRPr="00613B44" w:rsidRDefault="00830F9E" w:rsidP="00E4092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13B44">
              <w:rPr>
                <w:rFonts w:ascii="Arial" w:hAnsi="Arial" w:cs="Arial"/>
                <w:sz w:val="24"/>
                <w:szCs w:val="24"/>
              </w:rPr>
              <w:t>Mid Carolina Council of Governments</w:t>
            </w:r>
          </w:p>
          <w:p w14:paraId="13F10218" w14:textId="77777777" w:rsidR="009A2F63" w:rsidRPr="00613B44" w:rsidRDefault="00C82C72" w:rsidP="00C82C72">
            <w:pPr>
              <w:rPr>
                <w:rFonts w:ascii="Arial" w:hAnsi="Arial" w:cs="Arial"/>
              </w:rPr>
            </w:pPr>
            <w:r w:rsidRPr="00613B44">
              <w:rPr>
                <w:rFonts w:ascii="Arial" w:hAnsi="Arial" w:cs="Arial"/>
              </w:rPr>
              <w:t>6205 Raeford Road</w:t>
            </w:r>
          </w:p>
          <w:p w14:paraId="7BAD493D" w14:textId="1FEA1868" w:rsidR="00C82C72" w:rsidRPr="00613B44" w:rsidRDefault="00C82C72" w:rsidP="00C82C72">
            <w:pPr>
              <w:rPr>
                <w:rFonts w:ascii="Arial" w:hAnsi="Arial" w:cs="Arial"/>
                <w:sz w:val="22"/>
                <w:szCs w:val="22"/>
              </w:rPr>
            </w:pPr>
            <w:r w:rsidRPr="00613B44">
              <w:rPr>
                <w:rFonts w:ascii="Arial" w:hAnsi="Arial" w:cs="Arial"/>
              </w:rPr>
              <w:t>Fayetteville, NC 28304</w:t>
            </w:r>
          </w:p>
          <w:p w14:paraId="1ABC0554" w14:textId="0C08D102" w:rsidR="00C82C72" w:rsidRPr="00F51F68" w:rsidRDefault="00C82C72" w:rsidP="00E40922">
            <w:pPr>
              <w:pStyle w:val="NoSpacing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2160" w:type="dxa"/>
          </w:tcPr>
          <w:p w14:paraId="1402DA8C" w14:textId="77777777" w:rsidR="00412EA2" w:rsidRPr="00592803" w:rsidRDefault="00412EA2" w:rsidP="00E4092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592803">
              <w:rPr>
                <w:rFonts w:ascii="Arial" w:hAnsi="Arial" w:cs="Arial"/>
                <w:sz w:val="24"/>
                <w:szCs w:val="24"/>
              </w:rPr>
              <w:t>Bladen</w:t>
            </w:r>
          </w:p>
          <w:p w14:paraId="4C86E5CE" w14:textId="77777777" w:rsidR="00412EA2" w:rsidRPr="00592803" w:rsidRDefault="00412EA2" w:rsidP="00E4092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592803">
              <w:rPr>
                <w:rFonts w:ascii="Arial" w:hAnsi="Arial" w:cs="Arial"/>
                <w:sz w:val="24"/>
                <w:szCs w:val="24"/>
              </w:rPr>
              <w:t>Cumberland</w:t>
            </w:r>
          </w:p>
          <w:p w14:paraId="6E2AEB79" w14:textId="77777777" w:rsidR="00412EA2" w:rsidRPr="00592803" w:rsidRDefault="00412EA2" w:rsidP="00E4092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592803">
              <w:rPr>
                <w:rFonts w:ascii="Arial" w:hAnsi="Arial" w:cs="Arial"/>
                <w:sz w:val="24"/>
                <w:szCs w:val="24"/>
              </w:rPr>
              <w:t>Lee</w:t>
            </w:r>
          </w:p>
          <w:p w14:paraId="7F98606A" w14:textId="77777777" w:rsidR="00412EA2" w:rsidRPr="00592803" w:rsidRDefault="00412EA2" w:rsidP="00E4092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592803">
              <w:rPr>
                <w:rFonts w:ascii="Arial" w:hAnsi="Arial" w:cs="Arial"/>
                <w:sz w:val="24"/>
                <w:szCs w:val="24"/>
              </w:rPr>
              <w:t>Moore</w:t>
            </w:r>
          </w:p>
          <w:p w14:paraId="13B7AC3C" w14:textId="77777777" w:rsidR="00412EA2" w:rsidRPr="00592803" w:rsidRDefault="00412EA2" w:rsidP="00E4092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592803">
              <w:rPr>
                <w:rFonts w:ascii="Arial" w:hAnsi="Arial" w:cs="Arial"/>
                <w:sz w:val="24"/>
                <w:szCs w:val="24"/>
              </w:rPr>
              <w:t>Richmond</w:t>
            </w:r>
          </w:p>
          <w:p w14:paraId="1D260E92" w14:textId="085738AA" w:rsidR="00412EA2" w:rsidRPr="00F51F68" w:rsidRDefault="00412EA2" w:rsidP="00E40922">
            <w:pPr>
              <w:pStyle w:val="NoSpacing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592803">
              <w:rPr>
                <w:rFonts w:ascii="Arial" w:hAnsi="Arial" w:cs="Arial"/>
                <w:sz w:val="24"/>
                <w:szCs w:val="24"/>
              </w:rPr>
              <w:t>Robeson</w:t>
            </w:r>
          </w:p>
        </w:tc>
        <w:tc>
          <w:tcPr>
            <w:tcW w:w="3780" w:type="dxa"/>
          </w:tcPr>
          <w:p w14:paraId="5DBCA637" w14:textId="30462F3B" w:rsidR="00412EA2" w:rsidRPr="00592803" w:rsidRDefault="00412EA2" w:rsidP="00E40922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592803">
              <w:rPr>
                <w:rFonts w:ascii="Arial" w:hAnsi="Arial" w:cs="Arial"/>
                <w:b/>
                <w:sz w:val="24"/>
                <w:szCs w:val="24"/>
              </w:rPr>
              <w:t>Ann Johnson</w:t>
            </w:r>
          </w:p>
          <w:p w14:paraId="0F8EB524" w14:textId="6135728D" w:rsidR="00C82C72" w:rsidRPr="00592803" w:rsidRDefault="009A2F63" w:rsidP="00E40922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592803">
              <w:rPr>
                <w:rFonts w:ascii="Arial" w:hAnsi="Arial" w:cs="Arial"/>
                <w:bCs/>
                <w:sz w:val="24"/>
                <w:szCs w:val="24"/>
              </w:rPr>
              <w:t>910-323-4191</w:t>
            </w:r>
          </w:p>
          <w:p w14:paraId="528D15F6" w14:textId="77777777" w:rsidR="00412EA2" w:rsidRPr="00592803" w:rsidRDefault="00B355EA" w:rsidP="00E40922">
            <w:pPr>
              <w:pStyle w:val="NoSpacing"/>
              <w:rPr>
                <w:rStyle w:val="Hyperlink"/>
              </w:rPr>
            </w:pPr>
            <w:hyperlink r:id="rId15" w:history="1">
              <w:r w:rsidR="00C82C72" w:rsidRPr="00592803">
                <w:rPr>
                  <w:rStyle w:val="Hyperlink"/>
                </w:rPr>
                <w:t>ajohnson@mccog.org</w:t>
              </w:r>
            </w:hyperlink>
          </w:p>
          <w:p w14:paraId="62B4B59D" w14:textId="77777777" w:rsidR="00FC61FE" w:rsidRDefault="00FC61FE" w:rsidP="00E40922">
            <w:pPr>
              <w:pStyle w:val="NoSpacing"/>
              <w:rPr>
                <w:rFonts w:eastAsia="Times New Roman"/>
              </w:rPr>
            </w:pPr>
          </w:p>
          <w:p w14:paraId="7C3924D0" w14:textId="00ADA5AE" w:rsidR="00FC61FE" w:rsidRPr="00592803" w:rsidRDefault="00FC61FE" w:rsidP="00E40922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412EA2" w14:paraId="058A7AA3" w14:textId="77777777" w:rsidTr="00412EA2">
        <w:tc>
          <w:tcPr>
            <w:tcW w:w="3775" w:type="dxa"/>
          </w:tcPr>
          <w:p w14:paraId="0F5DA89F" w14:textId="77777777" w:rsidR="008848FF" w:rsidRPr="000E4DE6" w:rsidRDefault="008848FF" w:rsidP="008848FF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4DE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enter for Workforce Inclusion </w:t>
            </w:r>
          </w:p>
          <w:p w14:paraId="32CF6B8F" w14:textId="5A70281F" w:rsidR="00412EA2" w:rsidRPr="00840879" w:rsidRDefault="00412EA2" w:rsidP="00E4092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40879">
              <w:rPr>
                <w:rFonts w:ascii="Arial" w:hAnsi="Arial" w:cs="Arial"/>
                <w:sz w:val="24"/>
                <w:szCs w:val="24"/>
              </w:rPr>
              <w:t>United Way of the Cape Fear</w:t>
            </w:r>
          </w:p>
          <w:p w14:paraId="5A5E2A75" w14:textId="77777777" w:rsidR="00412EA2" w:rsidRPr="00840879" w:rsidRDefault="00412EA2" w:rsidP="00E4092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40879">
              <w:rPr>
                <w:rFonts w:ascii="Arial" w:hAnsi="Arial" w:cs="Arial"/>
                <w:sz w:val="24"/>
                <w:szCs w:val="24"/>
              </w:rPr>
              <w:t>Area</w:t>
            </w:r>
          </w:p>
          <w:p w14:paraId="698FBEB7" w14:textId="77777777" w:rsidR="00412EA2" w:rsidRPr="00840879" w:rsidRDefault="00412EA2" w:rsidP="00E4092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40879">
              <w:rPr>
                <w:rFonts w:ascii="Arial" w:hAnsi="Arial" w:cs="Arial"/>
                <w:sz w:val="24"/>
                <w:szCs w:val="24"/>
              </w:rPr>
              <w:t>5919 Oleander Drive</w:t>
            </w:r>
          </w:p>
          <w:p w14:paraId="4A94681E" w14:textId="77777777" w:rsidR="00412EA2" w:rsidRPr="00840879" w:rsidRDefault="00412EA2" w:rsidP="00E4092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40879">
              <w:rPr>
                <w:rFonts w:ascii="Arial" w:hAnsi="Arial" w:cs="Arial"/>
                <w:sz w:val="24"/>
                <w:szCs w:val="24"/>
              </w:rPr>
              <w:t>Suite 115</w:t>
            </w:r>
          </w:p>
          <w:p w14:paraId="57337D35" w14:textId="636F3DF8" w:rsidR="00412EA2" w:rsidRPr="00840879" w:rsidRDefault="00412EA2" w:rsidP="00E4092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40879">
              <w:rPr>
                <w:rFonts w:ascii="Arial" w:hAnsi="Arial" w:cs="Arial"/>
                <w:sz w:val="24"/>
                <w:szCs w:val="24"/>
              </w:rPr>
              <w:t>Wilmington, NC 28403</w:t>
            </w:r>
          </w:p>
        </w:tc>
        <w:tc>
          <w:tcPr>
            <w:tcW w:w="2160" w:type="dxa"/>
          </w:tcPr>
          <w:p w14:paraId="2DE1046E" w14:textId="77777777" w:rsidR="00412EA2" w:rsidRPr="00840879" w:rsidRDefault="00412EA2" w:rsidP="00E4092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40879">
              <w:rPr>
                <w:rFonts w:ascii="Arial" w:hAnsi="Arial" w:cs="Arial"/>
                <w:sz w:val="24"/>
                <w:szCs w:val="24"/>
              </w:rPr>
              <w:t>Brunswick</w:t>
            </w:r>
          </w:p>
          <w:p w14:paraId="2C73B98B" w14:textId="77777777" w:rsidR="00412EA2" w:rsidRPr="00840879" w:rsidRDefault="00412EA2" w:rsidP="00E4092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40879">
              <w:rPr>
                <w:rFonts w:ascii="Arial" w:hAnsi="Arial" w:cs="Arial"/>
                <w:sz w:val="24"/>
                <w:szCs w:val="24"/>
              </w:rPr>
              <w:t>Columbus</w:t>
            </w:r>
          </w:p>
          <w:p w14:paraId="6EA1CB35" w14:textId="77777777" w:rsidR="00412EA2" w:rsidRPr="00840879" w:rsidRDefault="00412EA2" w:rsidP="00E4092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40879">
              <w:rPr>
                <w:rFonts w:ascii="Arial" w:hAnsi="Arial" w:cs="Arial"/>
                <w:sz w:val="24"/>
                <w:szCs w:val="24"/>
              </w:rPr>
              <w:t>New Hanover</w:t>
            </w:r>
          </w:p>
          <w:p w14:paraId="4FFD958E" w14:textId="77777777" w:rsidR="00412EA2" w:rsidRPr="00840879" w:rsidRDefault="00412EA2" w:rsidP="00E4092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40879">
              <w:rPr>
                <w:rFonts w:ascii="Arial" w:hAnsi="Arial" w:cs="Arial"/>
                <w:sz w:val="24"/>
                <w:szCs w:val="24"/>
              </w:rPr>
              <w:t>Onslow</w:t>
            </w:r>
          </w:p>
          <w:p w14:paraId="2355064D" w14:textId="4E5F589A" w:rsidR="00412EA2" w:rsidRPr="00840879" w:rsidRDefault="00412EA2" w:rsidP="00E4092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40879">
              <w:rPr>
                <w:rFonts w:ascii="Arial" w:hAnsi="Arial" w:cs="Arial"/>
                <w:sz w:val="24"/>
                <w:szCs w:val="24"/>
              </w:rPr>
              <w:t>Pender</w:t>
            </w:r>
          </w:p>
        </w:tc>
        <w:tc>
          <w:tcPr>
            <w:tcW w:w="3780" w:type="dxa"/>
          </w:tcPr>
          <w:p w14:paraId="64679D17" w14:textId="3C75257C" w:rsidR="00412EA2" w:rsidRPr="00840879" w:rsidRDefault="008848FF" w:rsidP="00E40922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teve Moore</w:t>
            </w:r>
          </w:p>
          <w:p w14:paraId="76026BBF" w14:textId="604ED7CC" w:rsidR="00412EA2" w:rsidRPr="00840879" w:rsidRDefault="00412EA2" w:rsidP="00E4092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40879">
              <w:rPr>
                <w:rFonts w:ascii="Arial" w:hAnsi="Arial" w:cs="Arial"/>
                <w:sz w:val="24"/>
                <w:szCs w:val="24"/>
              </w:rPr>
              <w:t>910-798-39</w:t>
            </w:r>
            <w:r w:rsidR="009F62F9">
              <w:rPr>
                <w:rFonts w:ascii="Arial" w:hAnsi="Arial" w:cs="Arial"/>
                <w:sz w:val="24"/>
                <w:szCs w:val="24"/>
              </w:rPr>
              <w:t>00 ex. 108</w:t>
            </w:r>
          </w:p>
          <w:p w14:paraId="7314F1BB" w14:textId="3A0C971B" w:rsidR="00412EA2" w:rsidRPr="00840879" w:rsidRDefault="00B355EA" w:rsidP="00E4092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hyperlink r:id="rId16" w:history="1">
              <w:r w:rsidR="008848FF" w:rsidRPr="002C65BE">
                <w:rPr>
                  <w:rStyle w:val="Hyperlink"/>
                  <w:rFonts w:ascii="Arial" w:hAnsi="Arial" w:cs="Arial"/>
                  <w:sz w:val="24"/>
                  <w:szCs w:val="24"/>
                </w:rPr>
                <w:t>steve.moore@uwcfa.org</w:t>
              </w:r>
            </w:hyperlink>
          </w:p>
        </w:tc>
      </w:tr>
      <w:tr w:rsidR="00412EA2" w14:paraId="1E92525B" w14:textId="77777777" w:rsidTr="00D83C57">
        <w:trPr>
          <w:trHeight w:val="3815"/>
        </w:trPr>
        <w:tc>
          <w:tcPr>
            <w:tcW w:w="3775" w:type="dxa"/>
          </w:tcPr>
          <w:p w14:paraId="6D42D4D7" w14:textId="77777777" w:rsidR="008848FF" w:rsidRPr="000E4DE6" w:rsidRDefault="008848FF" w:rsidP="008848FF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4DE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enter for Workforce Inclusion </w:t>
            </w:r>
          </w:p>
          <w:p w14:paraId="67BB227A" w14:textId="77777777" w:rsidR="00412EA2" w:rsidRPr="00840879" w:rsidRDefault="00412EA2" w:rsidP="00E4092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40879">
              <w:rPr>
                <w:rFonts w:ascii="Arial" w:hAnsi="Arial" w:cs="Arial"/>
                <w:sz w:val="24"/>
                <w:szCs w:val="24"/>
              </w:rPr>
              <w:t>Winston-Salem Urban League</w:t>
            </w:r>
          </w:p>
          <w:p w14:paraId="11269E7B" w14:textId="77777777" w:rsidR="00412EA2" w:rsidRPr="00840879" w:rsidRDefault="00412EA2" w:rsidP="00E4092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40879">
              <w:rPr>
                <w:rFonts w:ascii="Arial" w:hAnsi="Arial" w:cs="Arial"/>
                <w:sz w:val="24"/>
                <w:szCs w:val="24"/>
              </w:rPr>
              <w:t>201 W</w:t>
            </w:r>
            <w:r>
              <w:rPr>
                <w:rFonts w:ascii="Arial" w:hAnsi="Arial" w:cs="Arial"/>
                <w:sz w:val="24"/>
                <w:szCs w:val="24"/>
              </w:rPr>
              <w:t xml:space="preserve"> 5th</w:t>
            </w:r>
            <w:r w:rsidRPr="00840879">
              <w:rPr>
                <w:rFonts w:ascii="Arial" w:hAnsi="Arial" w:cs="Arial"/>
                <w:sz w:val="24"/>
                <w:szCs w:val="24"/>
              </w:rPr>
              <w:t xml:space="preserve"> Street</w:t>
            </w:r>
          </w:p>
          <w:p w14:paraId="2CDE6A01" w14:textId="119A8757" w:rsidR="00412EA2" w:rsidRPr="00840879" w:rsidRDefault="00412EA2" w:rsidP="00E4092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40879">
              <w:rPr>
                <w:rFonts w:ascii="Arial" w:hAnsi="Arial" w:cs="Arial"/>
                <w:sz w:val="24"/>
                <w:szCs w:val="24"/>
              </w:rPr>
              <w:t>Winston-Salem, NC 27101</w:t>
            </w:r>
          </w:p>
        </w:tc>
        <w:tc>
          <w:tcPr>
            <w:tcW w:w="2160" w:type="dxa"/>
          </w:tcPr>
          <w:p w14:paraId="6A157A51" w14:textId="77777777" w:rsidR="00412EA2" w:rsidRPr="00840879" w:rsidRDefault="00412EA2" w:rsidP="00E4092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40879">
              <w:rPr>
                <w:rFonts w:ascii="Arial" w:hAnsi="Arial" w:cs="Arial"/>
                <w:sz w:val="24"/>
                <w:szCs w:val="24"/>
              </w:rPr>
              <w:t>Alleghany</w:t>
            </w:r>
          </w:p>
          <w:p w14:paraId="550275DA" w14:textId="77777777" w:rsidR="00412EA2" w:rsidRPr="00840879" w:rsidRDefault="00412EA2" w:rsidP="00E4092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40879">
              <w:rPr>
                <w:rFonts w:ascii="Arial" w:hAnsi="Arial" w:cs="Arial"/>
                <w:sz w:val="24"/>
                <w:szCs w:val="24"/>
              </w:rPr>
              <w:t>Ashe</w:t>
            </w:r>
          </w:p>
          <w:p w14:paraId="5A7012C5" w14:textId="77777777" w:rsidR="00412EA2" w:rsidRPr="00840879" w:rsidRDefault="00412EA2" w:rsidP="00E4092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40879">
              <w:rPr>
                <w:rFonts w:ascii="Arial" w:hAnsi="Arial" w:cs="Arial"/>
                <w:sz w:val="24"/>
                <w:szCs w:val="24"/>
              </w:rPr>
              <w:t>Avery</w:t>
            </w:r>
          </w:p>
          <w:p w14:paraId="528C552C" w14:textId="77777777" w:rsidR="00412EA2" w:rsidRPr="00840879" w:rsidRDefault="00412EA2" w:rsidP="00E4092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40879">
              <w:rPr>
                <w:rFonts w:ascii="Arial" w:hAnsi="Arial" w:cs="Arial"/>
                <w:sz w:val="24"/>
                <w:szCs w:val="24"/>
              </w:rPr>
              <w:t>Davidson</w:t>
            </w:r>
          </w:p>
          <w:p w14:paraId="6CAC5D29" w14:textId="77777777" w:rsidR="00412EA2" w:rsidRPr="00840879" w:rsidRDefault="00412EA2" w:rsidP="00E4092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40879">
              <w:rPr>
                <w:rFonts w:ascii="Arial" w:hAnsi="Arial" w:cs="Arial"/>
                <w:sz w:val="24"/>
                <w:szCs w:val="24"/>
              </w:rPr>
              <w:t>Davie</w:t>
            </w:r>
          </w:p>
          <w:p w14:paraId="2B7EE87B" w14:textId="77777777" w:rsidR="00412EA2" w:rsidRPr="00840879" w:rsidRDefault="00412EA2" w:rsidP="00E4092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40879">
              <w:rPr>
                <w:rFonts w:ascii="Arial" w:hAnsi="Arial" w:cs="Arial"/>
                <w:sz w:val="24"/>
                <w:szCs w:val="24"/>
              </w:rPr>
              <w:t>Forsyth</w:t>
            </w:r>
          </w:p>
          <w:p w14:paraId="254187E6" w14:textId="77777777" w:rsidR="000E4DE6" w:rsidRDefault="000E4DE6" w:rsidP="00E4092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tchell</w:t>
            </w:r>
          </w:p>
          <w:p w14:paraId="4CEAEAE1" w14:textId="03105961" w:rsidR="00412EA2" w:rsidRPr="00840879" w:rsidRDefault="00412EA2" w:rsidP="00E4092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40879">
              <w:rPr>
                <w:rFonts w:ascii="Arial" w:hAnsi="Arial" w:cs="Arial"/>
                <w:sz w:val="24"/>
                <w:szCs w:val="24"/>
              </w:rPr>
              <w:t>Stokes</w:t>
            </w:r>
          </w:p>
          <w:p w14:paraId="6B41A76E" w14:textId="77777777" w:rsidR="00412EA2" w:rsidRPr="00840879" w:rsidRDefault="00412EA2" w:rsidP="00E4092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40879">
              <w:rPr>
                <w:rFonts w:ascii="Arial" w:hAnsi="Arial" w:cs="Arial"/>
                <w:sz w:val="24"/>
                <w:szCs w:val="24"/>
              </w:rPr>
              <w:t>Surry</w:t>
            </w:r>
          </w:p>
          <w:p w14:paraId="50C1242A" w14:textId="77777777" w:rsidR="00412EA2" w:rsidRPr="00840879" w:rsidRDefault="00412EA2" w:rsidP="00E4092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40879">
              <w:rPr>
                <w:rFonts w:ascii="Arial" w:hAnsi="Arial" w:cs="Arial"/>
                <w:sz w:val="24"/>
                <w:szCs w:val="24"/>
              </w:rPr>
              <w:t>Watauga</w:t>
            </w:r>
          </w:p>
          <w:p w14:paraId="1C954D2E" w14:textId="77777777" w:rsidR="00412EA2" w:rsidRPr="00840879" w:rsidRDefault="00412EA2" w:rsidP="00E4092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40879">
              <w:rPr>
                <w:rFonts w:ascii="Arial" w:hAnsi="Arial" w:cs="Arial"/>
                <w:sz w:val="24"/>
                <w:szCs w:val="24"/>
              </w:rPr>
              <w:t>Wilkes</w:t>
            </w:r>
          </w:p>
          <w:p w14:paraId="5B64F7E2" w14:textId="77777777" w:rsidR="00412EA2" w:rsidRDefault="00412EA2" w:rsidP="00E4092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40879">
              <w:rPr>
                <w:rFonts w:ascii="Arial" w:hAnsi="Arial" w:cs="Arial"/>
                <w:sz w:val="24"/>
                <w:szCs w:val="24"/>
              </w:rPr>
              <w:t>Yadkin</w:t>
            </w:r>
          </w:p>
          <w:p w14:paraId="699B9612" w14:textId="24EF3460" w:rsidR="000E4DE6" w:rsidRPr="00840879" w:rsidRDefault="000E4DE6" w:rsidP="00E4092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ancey</w:t>
            </w:r>
          </w:p>
        </w:tc>
        <w:tc>
          <w:tcPr>
            <w:tcW w:w="3780" w:type="dxa"/>
          </w:tcPr>
          <w:p w14:paraId="2931D76E" w14:textId="6AA22717" w:rsidR="00412EA2" w:rsidRPr="00840879" w:rsidRDefault="008848FF" w:rsidP="00E40922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eleste Gilreath</w:t>
            </w:r>
          </w:p>
          <w:p w14:paraId="278C559C" w14:textId="77777777" w:rsidR="000E4DE6" w:rsidRPr="009A2F63" w:rsidRDefault="000E4DE6" w:rsidP="000E4DE6">
            <w:pPr>
              <w:rPr>
                <w:rFonts w:ascii="Arial" w:hAnsi="Arial" w:cs="Arial"/>
              </w:rPr>
            </w:pPr>
            <w:r w:rsidRPr="009A2F63">
              <w:rPr>
                <w:rFonts w:ascii="Arial" w:hAnsi="Arial" w:cs="Arial"/>
              </w:rPr>
              <w:t>336-717-1223</w:t>
            </w:r>
          </w:p>
          <w:p w14:paraId="4DBD1B49" w14:textId="77777777" w:rsidR="000E4DE6" w:rsidRPr="00064D83" w:rsidRDefault="00B355EA" w:rsidP="000E4DE6">
            <w:pPr>
              <w:rPr>
                <w:rFonts w:ascii="Arial" w:hAnsi="Arial" w:cs="Arial"/>
              </w:rPr>
            </w:pPr>
            <w:hyperlink r:id="rId17" w:history="1">
              <w:r w:rsidR="000E4DE6" w:rsidRPr="00064D83">
                <w:rPr>
                  <w:rStyle w:val="Hyperlink"/>
                  <w:rFonts w:ascii="Arial" w:hAnsi="Arial" w:cs="Arial"/>
                </w:rPr>
                <w:t>cgilreath@wsurban.org</w:t>
              </w:r>
            </w:hyperlink>
          </w:p>
          <w:p w14:paraId="733A4C69" w14:textId="0F1F2F11" w:rsidR="00412EA2" w:rsidRPr="00840879" w:rsidRDefault="00412EA2" w:rsidP="00E4092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7894F1D" w14:textId="77777777" w:rsidR="00C82C72" w:rsidRDefault="00C82C72">
      <w:r>
        <w:br w:type="page"/>
      </w:r>
    </w:p>
    <w:tbl>
      <w:tblPr>
        <w:tblStyle w:val="TableGrid"/>
        <w:tblW w:w="9715" w:type="dxa"/>
        <w:tblLayout w:type="fixed"/>
        <w:tblLook w:val="04A0" w:firstRow="1" w:lastRow="0" w:firstColumn="1" w:lastColumn="0" w:noHBand="0" w:noVBand="1"/>
      </w:tblPr>
      <w:tblGrid>
        <w:gridCol w:w="3775"/>
        <w:gridCol w:w="2160"/>
        <w:gridCol w:w="3780"/>
      </w:tblGrid>
      <w:tr w:rsidR="008848FF" w14:paraId="773661C3" w14:textId="77777777" w:rsidTr="00412EA2">
        <w:tc>
          <w:tcPr>
            <w:tcW w:w="3775" w:type="dxa"/>
          </w:tcPr>
          <w:p w14:paraId="1D86F6EC" w14:textId="33441FEB" w:rsidR="008848FF" w:rsidRPr="00064D83" w:rsidRDefault="008848FF" w:rsidP="008848FF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64D83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 xml:space="preserve">Center for Workforce Inclusion </w:t>
            </w:r>
          </w:p>
          <w:p w14:paraId="56671079" w14:textId="77777777" w:rsidR="008848FF" w:rsidRDefault="008848FF" w:rsidP="008848F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tralina Council of Governments</w:t>
            </w:r>
          </w:p>
          <w:p w14:paraId="26C8DDAD" w14:textId="77777777" w:rsidR="009A2F63" w:rsidRPr="009A2F63" w:rsidRDefault="009A2F63" w:rsidP="008848FF">
            <w:pPr>
              <w:pStyle w:val="NoSpacing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9A2F63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9815 David Taylor Drive</w:t>
            </w:r>
          </w:p>
          <w:p w14:paraId="37AC111E" w14:textId="4959AEE4" w:rsidR="009A2F63" w:rsidRPr="00840879" w:rsidRDefault="009A2F63" w:rsidP="008848F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9A2F63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Charlotte, NC  28262</w:t>
            </w:r>
          </w:p>
        </w:tc>
        <w:tc>
          <w:tcPr>
            <w:tcW w:w="2160" w:type="dxa"/>
          </w:tcPr>
          <w:p w14:paraId="051BD823" w14:textId="50C382B4" w:rsidR="00D83C57" w:rsidRDefault="00EE10AD" w:rsidP="00E4092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cklenburg</w:t>
            </w:r>
          </w:p>
          <w:p w14:paraId="5F197E8B" w14:textId="1B32C0D1" w:rsidR="008848FF" w:rsidRPr="00840879" w:rsidRDefault="00C82C72" w:rsidP="00E4092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ion</w:t>
            </w:r>
          </w:p>
        </w:tc>
        <w:tc>
          <w:tcPr>
            <w:tcW w:w="3780" w:type="dxa"/>
          </w:tcPr>
          <w:p w14:paraId="3849E0A6" w14:textId="61C3EE1C" w:rsidR="008848FF" w:rsidRDefault="008848FF" w:rsidP="00E40922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atosha Walker</w:t>
            </w:r>
          </w:p>
          <w:p w14:paraId="34929C50" w14:textId="711FA9EB" w:rsidR="00C82C72" w:rsidRPr="009A2F63" w:rsidRDefault="00C82C72" w:rsidP="00E40922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9A2F63">
              <w:rPr>
                <w:rFonts w:ascii="Arial" w:hAnsi="Arial" w:cs="Arial"/>
                <w:bCs/>
                <w:sz w:val="24"/>
                <w:szCs w:val="24"/>
              </w:rPr>
              <w:t>704-348-2713</w:t>
            </w:r>
          </w:p>
          <w:p w14:paraId="66C69408" w14:textId="19B0EB6B" w:rsidR="00C82C72" w:rsidRPr="00C82C72" w:rsidRDefault="00B355EA" w:rsidP="00E40922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hyperlink r:id="rId18" w:history="1">
              <w:r w:rsidR="00C82C72" w:rsidRPr="00C82C72">
                <w:rPr>
                  <w:rStyle w:val="Hyperlink"/>
                  <w:rFonts w:ascii="Arial" w:hAnsi="Arial" w:cs="Arial"/>
                  <w:bCs/>
                  <w:sz w:val="24"/>
                  <w:szCs w:val="24"/>
                </w:rPr>
                <w:t>lwalker@centralina.org</w:t>
              </w:r>
            </w:hyperlink>
          </w:p>
          <w:p w14:paraId="20911AD6" w14:textId="77777777" w:rsidR="00C82C72" w:rsidRDefault="00C82C72" w:rsidP="00E40922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01881BF" w14:textId="288CB008" w:rsidR="008848FF" w:rsidRDefault="008848FF" w:rsidP="00E40922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848FF" w14:paraId="52D6F31B" w14:textId="77777777" w:rsidTr="00412EA2">
        <w:tc>
          <w:tcPr>
            <w:tcW w:w="3775" w:type="dxa"/>
          </w:tcPr>
          <w:p w14:paraId="26CC8908" w14:textId="77777777" w:rsidR="008848FF" w:rsidRPr="00064D83" w:rsidRDefault="008848FF" w:rsidP="008848FF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64D8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enter for Workforce Inclusion </w:t>
            </w:r>
          </w:p>
          <w:p w14:paraId="5787CB75" w14:textId="77777777" w:rsidR="008848FF" w:rsidRDefault="008848FF" w:rsidP="00E4092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aston College</w:t>
            </w:r>
          </w:p>
          <w:p w14:paraId="544D8410" w14:textId="77777777" w:rsidR="009A2F63" w:rsidRPr="009A2F63" w:rsidRDefault="009A2F63" w:rsidP="00E40922">
            <w:pPr>
              <w:pStyle w:val="NoSpacing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9A2F63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201 Highway 321 South</w:t>
            </w:r>
          </w:p>
          <w:p w14:paraId="03310456" w14:textId="2644BA9A" w:rsidR="009A2F63" w:rsidRDefault="009A2F63" w:rsidP="00E4092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9A2F63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Dallas, NC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A2F63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28034</w:t>
            </w:r>
          </w:p>
        </w:tc>
        <w:tc>
          <w:tcPr>
            <w:tcW w:w="2160" w:type="dxa"/>
          </w:tcPr>
          <w:p w14:paraId="641D55AD" w14:textId="77777777" w:rsidR="008848FF" w:rsidRDefault="00064D83" w:rsidP="00E4092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aston</w:t>
            </w:r>
          </w:p>
          <w:p w14:paraId="0A8013CA" w14:textId="60096DFE" w:rsidR="00064D83" w:rsidRPr="00840879" w:rsidRDefault="00064D83" w:rsidP="00E4092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ncoln</w:t>
            </w:r>
          </w:p>
        </w:tc>
        <w:tc>
          <w:tcPr>
            <w:tcW w:w="3780" w:type="dxa"/>
          </w:tcPr>
          <w:p w14:paraId="3ED646F2" w14:textId="77777777" w:rsidR="008848FF" w:rsidRPr="00064D83" w:rsidRDefault="00830F9E" w:rsidP="00E40922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064D83">
              <w:rPr>
                <w:rFonts w:ascii="Arial" w:hAnsi="Arial" w:cs="Arial"/>
                <w:b/>
                <w:sz w:val="24"/>
                <w:szCs w:val="24"/>
              </w:rPr>
              <w:t>Mecca Simmons</w:t>
            </w:r>
          </w:p>
          <w:p w14:paraId="64AE886D" w14:textId="5B8DF77E" w:rsidR="00064D83" w:rsidRPr="009A2F63" w:rsidRDefault="00064D83" w:rsidP="00064D83">
            <w:pPr>
              <w:pStyle w:val="NormalWeb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A2F63">
              <w:rPr>
                <w:sz w:val="24"/>
                <w:szCs w:val="24"/>
              </w:rPr>
              <w:t>704</w:t>
            </w:r>
            <w:r w:rsidR="009A2F63">
              <w:rPr>
                <w:sz w:val="24"/>
                <w:szCs w:val="24"/>
              </w:rPr>
              <w:t>-</w:t>
            </w:r>
            <w:r w:rsidRPr="009A2F63">
              <w:rPr>
                <w:sz w:val="24"/>
                <w:szCs w:val="24"/>
              </w:rPr>
              <w:t>922-6318</w:t>
            </w:r>
          </w:p>
          <w:p w14:paraId="6E83D6DE" w14:textId="2B729AB8" w:rsidR="00064D83" w:rsidRPr="00064D83" w:rsidRDefault="00B355EA" w:rsidP="00064D83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hyperlink r:id="rId19" w:history="1">
              <w:r w:rsidR="00064D83" w:rsidRPr="00064D83">
                <w:rPr>
                  <w:rStyle w:val="Hyperlink"/>
                  <w:sz w:val="24"/>
                  <w:szCs w:val="24"/>
                </w:rPr>
                <w:t>simmons.mecca@gaston.edu</w:t>
              </w:r>
            </w:hyperlink>
          </w:p>
        </w:tc>
      </w:tr>
      <w:tr w:rsidR="00830F9E" w14:paraId="18DF4A36" w14:textId="77777777" w:rsidTr="00412EA2">
        <w:tc>
          <w:tcPr>
            <w:tcW w:w="3775" w:type="dxa"/>
          </w:tcPr>
          <w:p w14:paraId="2532A244" w14:textId="77777777" w:rsidR="00830F9E" w:rsidRPr="00C82C72" w:rsidRDefault="00830F9E" w:rsidP="00830F9E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82C7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enter for Workforce Inclusion </w:t>
            </w:r>
          </w:p>
          <w:p w14:paraId="6649F7BF" w14:textId="77777777" w:rsidR="00830F9E" w:rsidRDefault="00830F9E" w:rsidP="008848F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lue Rid</w:t>
            </w:r>
            <w:r w:rsidR="00064D83">
              <w:rPr>
                <w:rFonts w:ascii="Arial" w:hAnsi="Arial" w:cs="Arial"/>
                <w:sz w:val="24"/>
                <w:szCs w:val="24"/>
              </w:rPr>
              <w:t>g</w:t>
            </w:r>
            <w:r>
              <w:rPr>
                <w:rFonts w:ascii="Arial" w:hAnsi="Arial" w:cs="Arial"/>
                <w:sz w:val="24"/>
                <w:szCs w:val="24"/>
              </w:rPr>
              <w:t>e Community Action</w:t>
            </w:r>
          </w:p>
          <w:p w14:paraId="65974BC4" w14:textId="77777777" w:rsidR="00064D83" w:rsidRDefault="00064D83" w:rsidP="00064D8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0 N Green St</w:t>
            </w:r>
          </w:p>
          <w:p w14:paraId="166D19E7" w14:textId="784281A1" w:rsidR="00064D83" w:rsidRDefault="00064D83" w:rsidP="00064D8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rganton, NC 28655</w:t>
            </w:r>
          </w:p>
        </w:tc>
        <w:tc>
          <w:tcPr>
            <w:tcW w:w="2160" w:type="dxa"/>
          </w:tcPr>
          <w:p w14:paraId="22986462" w14:textId="77777777" w:rsidR="000E4DE6" w:rsidRDefault="000E4DE6" w:rsidP="000E4DE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exander</w:t>
            </w:r>
          </w:p>
          <w:p w14:paraId="4B4FC9F5" w14:textId="77777777" w:rsidR="000E4DE6" w:rsidRDefault="000E4DE6" w:rsidP="000E4DE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urke</w:t>
            </w:r>
          </w:p>
          <w:p w14:paraId="4F03AB59" w14:textId="77777777" w:rsidR="000E4DE6" w:rsidRDefault="000E4DE6" w:rsidP="000E4DE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ldwell</w:t>
            </w:r>
          </w:p>
          <w:p w14:paraId="5AD14C06" w14:textId="77777777" w:rsidR="000E4DE6" w:rsidRDefault="000E4DE6" w:rsidP="000E4DE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tawba</w:t>
            </w:r>
          </w:p>
          <w:p w14:paraId="2A5E6217" w14:textId="77777777" w:rsidR="000E4DE6" w:rsidRDefault="000E4DE6" w:rsidP="000E4DE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eveland</w:t>
            </w:r>
          </w:p>
          <w:p w14:paraId="72876DF5" w14:textId="01E5D304" w:rsidR="00830F9E" w:rsidRPr="00840879" w:rsidRDefault="000E4DE6" w:rsidP="000E4DE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utherford</w:t>
            </w:r>
          </w:p>
        </w:tc>
        <w:tc>
          <w:tcPr>
            <w:tcW w:w="3780" w:type="dxa"/>
          </w:tcPr>
          <w:p w14:paraId="6AF8305B" w14:textId="77777777" w:rsidR="00064D83" w:rsidRDefault="00064D83" w:rsidP="00064D83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usan Copenhaver</w:t>
            </w:r>
          </w:p>
          <w:p w14:paraId="4E640A6B" w14:textId="77777777" w:rsidR="00064D83" w:rsidRDefault="00064D83" w:rsidP="00064D8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28-438-6255 ext. 1-123</w:t>
            </w:r>
          </w:p>
          <w:p w14:paraId="5092554D" w14:textId="6EF09258" w:rsidR="00064D83" w:rsidRDefault="00B355EA" w:rsidP="00064D83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hyperlink r:id="rId20" w:history="1">
              <w:r w:rsidR="00064D83">
                <w:rPr>
                  <w:rStyle w:val="Hyperlink"/>
                  <w:rFonts w:ascii="Arial" w:hAnsi="Arial" w:cs="Arial"/>
                  <w:sz w:val="24"/>
                  <w:szCs w:val="24"/>
                </w:rPr>
                <w:t>scopenhaver@brcainc.org</w:t>
              </w:r>
            </w:hyperlink>
          </w:p>
        </w:tc>
      </w:tr>
    </w:tbl>
    <w:p w14:paraId="18FF9AF0" w14:textId="69C2911E" w:rsidR="00E40922" w:rsidRDefault="00E40922" w:rsidP="004F45C6">
      <w:pPr>
        <w:pStyle w:val="NoSpacing"/>
        <w:rPr>
          <w:rFonts w:ascii="Verdana" w:hAnsi="Verdana"/>
          <w:sz w:val="28"/>
          <w:szCs w:val="28"/>
        </w:rPr>
      </w:pPr>
    </w:p>
    <w:p w14:paraId="17DC19E7" w14:textId="71DA80EA" w:rsidR="008848FF" w:rsidRDefault="008848FF" w:rsidP="004F45C6">
      <w:pPr>
        <w:pStyle w:val="NoSpacing"/>
        <w:rPr>
          <w:rFonts w:ascii="Verdana" w:hAnsi="Verdana"/>
          <w:sz w:val="28"/>
          <w:szCs w:val="28"/>
        </w:rPr>
      </w:pPr>
    </w:p>
    <w:p w14:paraId="620136D8" w14:textId="7C516CE6" w:rsidR="008848FF" w:rsidRPr="00E40922" w:rsidRDefault="008848FF" w:rsidP="004F45C6">
      <w:pPr>
        <w:pStyle w:val="NoSpacing"/>
        <w:rPr>
          <w:rFonts w:ascii="Verdana" w:hAnsi="Verdana"/>
          <w:sz w:val="28"/>
          <w:szCs w:val="28"/>
        </w:rPr>
      </w:pPr>
    </w:p>
    <w:sectPr w:rsidR="008848FF" w:rsidRPr="00E40922" w:rsidSect="0024649F">
      <w:head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E09099" w14:textId="77777777" w:rsidR="001E474F" w:rsidRDefault="001E474F" w:rsidP="00FF09F7">
      <w:r>
        <w:separator/>
      </w:r>
    </w:p>
  </w:endnote>
  <w:endnote w:type="continuationSeparator" w:id="0">
    <w:p w14:paraId="2853E073" w14:textId="77777777" w:rsidR="001E474F" w:rsidRDefault="001E474F" w:rsidP="00FF0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35A6D0" w14:textId="77777777" w:rsidR="001E474F" w:rsidRDefault="001E474F" w:rsidP="00FF09F7">
      <w:r>
        <w:separator/>
      </w:r>
    </w:p>
  </w:footnote>
  <w:footnote w:type="continuationSeparator" w:id="0">
    <w:p w14:paraId="4F12163E" w14:textId="77777777" w:rsidR="001E474F" w:rsidRDefault="001E474F" w:rsidP="00FF09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2A44B" w14:textId="08240359" w:rsidR="00FF09F7" w:rsidRDefault="00FF09F7" w:rsidP="00FF09F7">
    <w:pPr>
      <w:spacing w:after="160" w:line="259" w:lineRule="auto"/>
      <w:jc w:val="center"/>
      <w:rPr>
        <w:rFonts w:ascii="Verdana" w:eastAsiaTheme="minorHAnsi" w:hAnsi="Verdana" w:cstheme="minorBidi"/>
        <w:b/>
        <w:sz w:val="28"/>
        <w:szCs w:val="28"/>
      </w:rPr>
    </w:pPr>
    <w:r>
      <w:rPr>
        <w:rFonts w:ascii="Verdana" w:eastAsiaTheme="minorHAnsi" w:hAnsi="Verdana" w:cstheme="minorBidi"/>
        <w:b/>
        <w:sz w:val="28"/>
        <w:szCs w:val="28"/>
      </w:rPr>
      <w:t>NORTH CAROLINA SENIOR COMMUNITY SERVICE EMPLOYMENT PROGRAM - 2021-22</w:t>
    </w:r>
  </w:p>
  <w:p w14:paraId="1E488800" w14:textId="7D79B033" w:rsidR="00FF09F7" w:rsidRDefault="00FF09F7">
    <w:pPr>
      <w:pStyle w:val="Header"/>
    </w:pPr>
  </w:p>
  <w:p w14:paraId="02E74ABE" w14:textId="77777777" w:rsidR="00FF09F7" w:rsidRDefault="00FF09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92283E"/>
    <w:multiLevelType w:val="hybridMultilevel"/>
    <w:tmpl w:val="2320CDC6"/>
    <w:lvl w:ilvl="0" w:tplc="BE56661C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3E9EBC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FEA8D2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E887E2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7A10B2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154569A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52BC7A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EE2018E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E0C2D98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922"/>
    <w:rsid w:val="00064D83"/>
    <w:rsid w:val="000A0C81"/>
    <w:rsid w:val="000C3E90"/>
    <w:rsid w:val="000C4773"/>
    <w:rsid w:val="000D4FF1"/>
    <w:rsid w:val="000E4DE6"/>
    <w:rsid w:val="00114169"/>
    <w:rsid w:val="0014309E"/>
    <w:rsid w:val="001441AC"/>
    <w:rsid w:val="001557C7"/>
    <w:rsid w:val="00185891"/>
    <w:rsid w:val="00196C0D"/>
    <w:rsid w:val="001B3CDE"/>
    <w:rsid w:val="001E474F"/>
    <w:rsid w:val="001F6A6D"/>
    <w:rsid w:val="00200BB7"/>
    <w:rsid w:val="00207176"/>
    <w:rsid w:val="002236DF"/>
    <w:rsid w:val="0024649F"/>
    <w:rsid w:val="00282613"/>
    <w:rsid w:val="0029580A"/>
    <w:rsid w:val="002C3F76"/>
    <w:rsid w:val="002D458A"/>
    <w:rsid w:val="002F1680"/>
    <w:rsid w:val="002F4877"/>
    <w:rsid w:val="00356FB4"/>
    <w:rsid w:val="0037681C"/>
    <w:rsid w:val="00394549"/>
    <w:rsid w:val="003A3B74"/>
    <w:rsid w:val="003E12ED"/>
    <w:rsid w:val="00412EA2"/>
    <w:rsid w:val="00424DCF"/>
    <w:rsid w:val="004477E3"/>
    <w:rsid w:val="00472B2A"/>
    <w:rsid w:val="00472B3A"/>
    <w:rsid w:val="004F45C6"/>
    <w:rsid w:val="004F75CA"/>
    <w:rsid w:val="0055554C"/>
    <w:rsid w:val="00577E60"/>
    <w:rsid w:val="00584861"/>
    <w:rsid w:val="00592803"/>
    <w:rsid w:val="005C6006"/>
    <w:rsid w:val="00613B44"/>
    <w:rsid w:val="00624DF6"/>
    <w:rsid w:val="00631246"/>
    <w:rsid w:val="00640953"/>
    <w:rsid w:val="006445AA"/>
    <w:rsid w:val="006612CE"/>
    <w:rsid w:val="00661FFA"/>
    <w:rsid w:val="0067425B"/>
    <w:rsid w:val="00686096"/>
    <w:rsid w:val="00693125"/>
    <w:rsid w:val="006C1609"/>
    <w:rsid w:val="0072423A"/>
    <w:rsid w:val="007510A3"/>
    <w:rsid w:val="0075271D"/>
    <w:rsid w:val="00773E26"/>
    <w:rsid w:val="00804FC3"/>
    <w:rsid w:val="00817DCA"/>
    <w:rsid w:val="00830F9E"/>
    <w:rsid w:val="00840879"/>
    <w:rsid w:val="00872F1C"/>
    <w:rsid w:val="008738FE"/>
    <w:rsid w:val="008848FF"/>
    <w:rsid w:val="008B01BF"/>
    <w:rsid w:val="0094617A"/>
    <w:rsid w:val="009744F2"/>
    <w:rsid w:val="00977061"/>
    <w:rsid w:val="009A2F63"/>
    <w:rsid w:val="009B3D71"/>
    <w:rsid w:val="009C22D9"/>
    <w:rsid w:val="009F62F9"/>
    <w:rsid w:val="00A32EFA"/>
    <w:rsid w:val="00A420AF"/>
    <w:rsid w:val="00A539BC"/>
    <w:rsid w:val="00A6153A"/>
    <w:rsid w:val="00A82F3E"/>
    <w:rsid w:val="00A93ADD"/>
    <w:rsid w:val="00AA519F"/>
    <w:rsid w:val="00AF64F6"/>
    <w:rsid w:val="00B07868"/>
    <w:rsid w:val="00B32B58"/>
    <w:rsid w:val="00B355EA"/>
    <w:rsid w:val="00BA56C2"/>
    <w:rsid w:val="00BB5A9C"/>
    <w:rsid w:val="00BD1F93"/>
    <w:rsid w:val="00C375D9"/>
    <w:rsid w:val="00C57124"/>
    <w:rsid w:val="00C82C72"/>
    <w:rsid w:val="00CA1434"/>
    <w:rsid w:val="00CA6D81"/>
    <w:rsid w:val="00D21AEF"/>
    <w:rsid w:val="00D4159A"/>
    <w:rsid w:val="00D50DC2"/>
    <w:rsid w:val="00D83C57"/>
    <w:rsid w:val="00D86F16"/>
    <w:rsid w:val="00DA3B04"/>
    <w:rsid w:val="00DC3BC7"/>
    <w:rsid w:val="00E40922"/>
    <w:rsid w:val="00E479BB"/>
    <w:rsid w:val="00E6316D"/>
    <w:rsid w:val="00E668DC"/>
    <w:rsid w:val="00E6791B"/>
    <w:rsid w:val="00E8095A"/>
    <w:rsid w:val="00E96635"/>
    <w:rsid w:val="00EC557F"/>
    <w:rsid w:val="00ED20B9"/>
    <w:rsid w:val="00EE10AD"/>
    <w:rsid w:val="00EE4687"/>
    <w:rsid w:val="00F06BFB"/>
    <w:rsid w:val="00F14420"/>
    <w:rsid w:val="00F47CF9"/>
    <w:rsid w:val="00F51F68"/>
    <w:rsid w:val="00F913DD"/>
    <w:rsid w:val="00F965DD"/>
    <w:rsid w:val="00FC61FE"/>
    <w:rsid w:val="00FF0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D8F03E"/>
  <w15:chartTrackingRefBased/>
  <w15:docId w15:val="{B5E13CEB-7248-4224-A86B-6980B11E5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7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40922"/>
    <w:pPr>
      <w:spacing w:after="0" w:line="240" w:lineRule="auto"/>
    </w:pPr>
  </w:style>
  <w:style w:type="table" w:styleId="TableGrid">
    <w:name w:val="Table Grid"/>
    <w:basedOn w:val="TableNormal"/>
    <w:uiPriority w:val="39"/>
    <w:rsid w:val="00E409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6316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3E2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3E2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0786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61FFA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2B5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F09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09F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F09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09F7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064D83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4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maynor@aarp.org" TargetMode="External"/><Relationship Id="rId13" Type="http://schemas.openxmlformats.org/officeDocument/2006/relationships/hyperlink" Target="mailto:JoAnn.Wolfe@ncoa.org" TargetMode="External"/><Relationship Id="rId18" Type="http://schemas.openxmlformats.org/officeDocument/2006/relationships/hyperlink" Target="mailto:lwalker@centralina.org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mailto:bcogdell@myncba.com" TargetMode="External"/><Relationship Id="rId17" Type="http://schemas.openxmlformats.org/officeDocument/2006/relationships/hyperlink" Target="mailto:cgilreath@wsurban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teve.moore@uwcfa.org" TargetMode="External"/><Relationship Id="rId20" Type="http://schemas.openxmlformats.org/officeDocument/2006/relationships/hyperlink" Target="mailto:scopenhaver@brcainc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Stapleton@ucpcog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johnson@mccog.org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lsimpson@regionc.org" TargetMode="External"/><Relationship Id="rId19" Type="http://schemas.openxmlformats.org/officeDocument/2006/relationships/hyperlink" Target="mailto:simmons.mecca@gaston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kent@iredellcoa.org" TargetMode="External"/><Relationship Id="rId14" Type="http://schemas.openxmlformats.org/officeDocument/2006/relationships/hyperlink" Target="mailto:sofmvinson@aol.co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D66F5-EB5C-4F49-9852-931833513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67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ton, Addie J</dc:creator>
  <cp:keywords/>
  <dc:description/>
  <cp:lastModifiedBy>Lanier, Kathryn</cp:lastModifiedBy>
  <cp:revision>2</cp:revision>
  <cp:lastPrinted>2016-01-28T20:23:00Z</cp:lastPrinted>
  <dcterms:created xsi:type="dcterms:W3CDTF">2022-03-09T02:45:00Z</dcterms:created>
  <dcterms:modified xsi:type="dcterms:W3CDTF">2022-03-09T02:45:00Z</dcterms:modified>
</cp:coreProperties>
</file>